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6717" w14:textId="77777777" w:rsidR="00B55E5A" w:rsidRDefault="00B55E5A">
      <w:pPr>
        <w:spacing w:line="288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77C0FF47" w14:textId="77777777" w:rsidR="00B55E5A" w:rsidRDefault="00B55E5A">
      <w:pPr>
        <w:spacing w:line="288" w:lineRule="auto"/>
        <w:jc w:val="center"/>
        <w:rPr>
          <w:rFonts w:ascii="SimSun" w:eastAsia="SimSun" w:hAnsi="SimSun" w:cs="SimSun"/>
          <w:sz w:val="24"/>
          <w:szCs w:val="24"/>
        </w:rPr>
      </w:pPr>
    </w:p>
    <w:tbl>
      <w:tblPr>
        <w:tblW w:w="464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896"/>
        <w:gridCol w:w="763"/>
        <w:gridCol w:w="1158"/>
        <w:gridCol w:w="1696"/>
        <w:gridCol w:w="865"/>
        <w:gridCol w:w="549"/>
        <w:gridCol w:w="527"/>
        <w:gridCol w:w="787"/>
        <w:gridCol w:w="691"/>
        <w:gridCol w:w="1285"/>
      </w:tblGrid>
      <w:tr w:rsidR="00B55E5A" w14:paraId="1069B869" w14:textId="77777777">
        <w:trPr>
          <w:trHeight w:val="80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26AA" w14:textId="77777777" w:rsidR="00B55E5A" w:rsidRDefault="00000000">
            <w:pPr>
              <w:jc w:val="center"/>
              <w:rPr>
                <w:rFonts w:ascii="SimSun" w:hAnsi="SimSun" w:cs="SimSun"/>
                <w:color w:val="000000"/>
                <w:kern w:val="0"/>
                <w:sz w:val="36"/>
                <w:szCs w:val="36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6"/>
                <w:szCs w:val="36"/>
              </w:rPr>
              <w:t>询价函</w:t>
            </w:r>
          </w:p>
        </w:tc>
      </w:tr>
      <w:tr w:rsidR="00B55E5A" w14:paraId="55DA7577" w14:textId="77777777">
        <w:trPr>
          <w:trHeight w:val="932"/>
        </w:trPr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15331" w14:textId="77777777" w:rsidR="00B55E5A" w:rsidRDefault="00000000">
            <w:pPr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项目名称：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2C981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CA5F4" w14:textId="77777777" w:rsidR="00B55E5A" w:rsidRDefault="00B55E5A">
            <w:pPr>
              <w:jc w:val="righ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43C57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</w:tr>
      <w:tr w:rsidR="00B55E5A" w14:paraId="05630E28" w14:textId="77777777">
        <w:trPr>
          <w:trHeight w:val="1860"/>
        </w:trPr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8DB7C" w14:textId="77777777" w:rsidR="00B55E5A" w:rsidRDefault="00000000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采购项目类型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5E8AC" w14:textId="77777777" w:rsidR="00B55E5A" w:rsidRDefault="00000000">
            <w:pPr>
              <w:widowControl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□工程，服务期限</w:t>
            </w:r>
            <w:r>
              <w:rPr>
                <w:rFonts w:ascii="SimSun" w:hAnsi="SimSun" w:cs="SimSun"/>
                <w:color w:val="000000"/>
                <w:kern w:val="0"/>
                <w:sz w:val="24"/>
              </w:rPr>
              <w:t>______</w:t>
            </w: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年</w:t>
            </w:r>
          </w:p>
          <w:p w14:paraId="4D5F6EDB" w14:textId="77777777" w:rsidR="00B55E5A" w:rsidRDefault="00B55E5A">
            <w:pPr>
              <w:widowControl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3C0F8617" w14:textId="77777777" w:rsidR="00B55E5A" w:rsidRDefault="00000000">
            <w:pPr>
              <w:widowControl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□服务，服务期限</w:t>
            </w:r>
            <w:r>
              <w:rPr>
                <w:rFonts w:ascii="SimSun" w:hAnsi="SimSun" w:cs="SimSun"/>
                <w:color w:val="000000"/>
                <w:kern w:val="0"/>
                <w:sz w:val="24"/>
              </w:rPr>
              <w:t>______</w:t>
            </w: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年</w:t>
            </w:r>
          </w:p>
          <w:p w14:paraId="014E6C49" w14:textId="77777777" w:rsidR="00B55E5A" w:rsidRDefault="00B55E5A">
            <w:pPr>
              <w:widowControl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4C7F7DE4" w14:textId="77777777" w:rsidR="00B55E5A" w:rsidRDefault="00000000">
            <w:pPr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 xml:space="preserve">□货物,保修期限 </w:t>
            </w:r>
            <w:r>
              <w:rPr>
                <w:rFonts w:ascii="SimSun" w:hAnsi="SimSun" w:cs="SimSun"/>
                <w:color w:val="000000"/>
                <w:kern w:val="0"/>
                <w:sz w:val="24"/>
              </w:rPr>
              <w:t>______</w:t>
            </w: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 xml:space="preserve">年 </w:t>
            </w:r>
          </w:p>
        </w:tc>
      </w:tr>
      <w:tr w:rsidR="00B55E5A" w14:paraId="5F98021B" w14:textId="77777777">
        <w:trPr>
          <w:trHeight w:val="710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7442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报价单位名称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3123" w14:textId="77777777" w:rsidR="00B55E5A" w:rsidRDefault="00B55E5A">
            <w:pPr>
              <w:spacing w:line="440" w:lineRule="exac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D9FD" w14:textId="77777777" w:rsidR="00B55E5A" w:rsidRDefault="00000000">
            <w:pPr>
              <w:spacing w:line="440" w:lineRule="exact"/>
              <w:jc w:val="center"/>
              <w:rPr>
                <w:rFonts w:ascii="SimSun" w:eastAsia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BF16" w14:textId="77777777" w:rsidR="00B55E5A" w:rsidRDefault="00B55E5A">
            <w:pPr>
              <w:spacing w:line="440" w:lineRule="exac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</w:tr>
      <w:tr w:rsidR="00B55E5A" w14:paraId="623D28EE" w14:textId="77777777">
        <w:trPr>
          <w:trHeight w:val="678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CE6D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3DC6" w14:textId="77777777" w:rsidR="00B55E5A" w:rsidRDefault="00B55E5A">
            <w:pPr>
              <w:spacing w:line="440" w:lineRule="exac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179A" w14:textId="77777777" w:rsidR="00B55E5A" w:rsidRDefault="00000000">
            <w:pPr>
              <w:spacing w:line="440" w:lineRule="exact"/>
              <w:jc w:val="center"/>
              <w:rPr>
                <w:rFonts w:ascii="SimSun" w:eastAsia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7D10" w14:textId="77777777" w:rsidR="00B55E5A" w:rsidRDefault="00B55E5A">
            <w:pPr>
              <w:spacing w:line="440" w:lineRule="exac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</w:tr>
      <w:tr w:rsidR="00B55E5A" w14:paraId="32410884" w14:textId="77777777">
        <w:trPr>
          <w:trHeight w:val="619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7D0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询价项目内容</w:t>
            </w:r>
          </w:p>
          <w:p w14:paraId="696564AE" w14:textId="77777777" w:rsidR="00B55E5A" w:rsidRDefault="00000000">
            <w:pPr>
              <w:spacing w:line="440" w:lineRule="exact"/>
              <w:jc w:val="center"/>
              <w:rPr>
                <w:rFonts w:ascii="SimSun" w:eastAsia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(另附配置清单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E1C8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285C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388F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BEEF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2636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总价</w:t>
            </w:r>
          </w:p>
        </w:tc>
      </w:tr>
      <w:tr w:rsidR="00B55E5A" w14:paraId="5686B6D8" w14:textId="77777777">
        <w:trPr>
          <w:trHeight w:val="701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AC89" w14:textId="77777777" w:rsidR="00B55E5A" w:rsidRDefault="00B55E5A">
            <w:pPr>
              <w:spacing w:line="440" w:lineRule="exact"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bookmarkStart w:id="0" w:name="OLE_LINK2" w:colFirst="2" w:colLast="3"/>
            <w:bookmarkStart w:id="1" w:name="OLE_LINK4" w:colFirst="2" w:colLast="2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2D83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367B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BFE2" w14:textId="77777777" w:rsidR="00B55E5A" w:rsidRDefault="00B55E5A">
            <w:pPr>
              <w:spacing w:line="440" w:lineRule="exac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01A8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B256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</w:tr>
      <w:tr w:rsidR="00B55E5A" w14:paraId="61DF4866" w14:textId="77777777">
        <w:trPr>
          <w:trHeight w:val="823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DDE" w14:textId="77777777" w:rsidR="00B55E5A" w:rsidRDefault="00B55E5A">
            <w:pPr>
              <w:spacing w:line="440" w:lineRule="exact"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5D03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72AF2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1E16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ABD5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50D8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</w:tr>
      <w:tr w:rsidR="00B55E5A" w14:paraId="6575B4E5" w14:textId="77777777">
        <w:trPr>
          <w:trHeight w:val="1174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67C" w14:textId="77777777" w:rsidR="00B55E5A" w:rsidRDefault="00B55E5A">
            <w:pPr>
              <w:spacing w:line="440" w:lineRule="exact"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  <w:tc>
          <w:tcPr>
            <w:tcW w:w="34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F2EA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合计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557C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</w:tr>
      <w:bookmarkEnd w:id="0"/>
      <w:bookmarkEnd w:id="1"/>
      <w:tr w:rsidR="00B55E5A" w14:paraId="29318A25" w14:textId="77777777">
        <w:trPr>
          <w:trHeight w:val="1275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986" w14:textId="77777777" w:rsidR="00B55E5A" w:rsidRDefault="00000000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报价有效期</w:t>
            </w:r>
          </w:p>
        </w:tc>
        <w:tc>
          <w:tcPr>
            <w:tcW w:w="40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512A" w14:textId="77777777" w:rsidR="00B55E5A" w:rsidRDefault="00B55E5A">
            <w:pPr>
              <w:spacing w:line="440" w:lineRule="exact"/>
              <w:jc w:val="center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</w:tr>
      <w:tr w:rsidR="00B55E5A" w14:paraId="5E9876AB" w14:textId="77777777">
        <w:trPr>
          <w:trHeight w:val="1109"/>
        </w:trPr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5ED73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602CC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39DA7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E0C46" w14:textId="77777777" w:rsidR="00B55E5A" w:rsidRDefault="00000000">
            <w:pPr>
              <w:jc w:val="righ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报价单位名称（盖章）：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6A449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119207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F94C6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761C0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</w:tr>
      <w:tr w:rsidR="00B55E5A" w14:paraId="255B442D" w14:textId="77777777">
        <w:trPr>
          <w:trHeight w:val="1198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F450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C6360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23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44DA" w14:textId="77777777" w:rsidR="00B55E5A" w:rsidRDefault="00000000">
            <w:pPr>
              <w:jc w:val="righ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法定代表人或委托代理人签字：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20E7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C443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9299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43CE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</w:tr>
      <w:tr w:rsidR="00B55E5A" w14:paraId="21A43FA1" w14:textId="77777777">
        <w:trPr>
          <w:trHeight w:val="105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722A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4565B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79D1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6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638A" w14:textId="77777777" w:rsidR="00B55E5A" w:rsidRDefault="00000000">
            <w:pPr>
              <w:jc w:val="righ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报价日期：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0E03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A4F6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DC84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0D34" w14:textId="77777777" w:rsidR="00B55E5A" w:rsidRDefault="00B55E5A">
            <w:pPr>
              <w:jc w:val="left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</w:tr>
    </w:tbl>
    <w:p w14:paraId="558A6B56" w14:textId="77777777" w:rsidR="00B55E5A" w:rsidRDefault="00B55E5A" w:rsidP="00BB218A">
      <w:pPr>
        <w:spacing w:line="288" w:lineRule="auto"/>
        <w:rPr>
          <w:rFonts w:ascii="SimSun" w:eastAsia="SimSun" w:hAnsi="SimSun" w:cs="SimSun"/>
          <w:sz w:val="24"/>
          <w:szCs w:val="24"/>
        </w:rPr>
      </w:pPr>
    </w:p>
    <w:sectPr w:rsidR="00B55E5A">
      <w:pgSz w:w="11906" w:h="16838"/>
      <w:pgMar w:top="1440" w:right="992" w:bottom="1440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......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7A5D47"/>
    <w:multiLevelType w:val="singleLevel"/>
    <w:tmpl w:val="E47A5D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413211FF"/>
    <w:multiLevelType w:val="singleLevel"/>
    <w:tmpl w:val="413211F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941763819">
    <w:abstractNumId w:val="1"/>
  </w:num>
  <w:num w:numId="2" w16cid:durableId="89620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JlNWJiYWRhNWJjZDcwNDAwOTg5YzY4MTg0NjJmM2IifQ=="/>
  </w:docVars>
  <w:rsids>
    <w:rsidRoot w:val="00A6464A"/>
    <w:rsid w:val="00000B6B"/>
    <w:rsid w:val="0000107E"/>
    <w:rsid w:val="00001728"/>
    <w:rsid w:val="00001AC9"/>
    <w:rsid w:val="00002045"/>
    <w:rsid w:val="0000569A"/>
    <w:rsid w:val="000059E1"/>
    <w:rsid w:val="000064AD"/>
    <w:rsid w:val="000074E3"/>
    <w:rsid w:val="0000794A"/>
    <w:rsid w:val="00007D20"/>
    <w:rsid w:val="00010899"/>
    <w:rsid w:val="00012DF9"/>
    <w:rsid w:val="00013202"/>
    <w:rsid w:val="00014847"/>
    <w:rsid w:val="0001642C"/>
    <w:rsid w:val="00016516"/>
    <w:rsid w:val="000178B5"/>
    <w:rsid w:val="000211DF"/>
    <w:rsid w:val="00021E72"/>
    <w:rsid w:val="00021EEF"/>
    <w:rsid w:val="00023726"/>
    <w:rsid w:val="00026A63"/>
    <w:rsid w:val="00027594"/>
    <w:rsid w:val="000310F5"/>
    <w:rsid w:val="000316B0"/>
    <w:rsid w:val="00031B96"/>
    <w:rsid w:val="000330C1"/>
    <w:rsid w:val="000336F5"/>
    <w:rsid w:val="0003471F"/>
    <w:rsid w:val="000350DF"/>
    <w:rsid w:val="000354FB"/>
    <w:rsid w:val="00035B0E"/>
    <w:rsid w:val="00035E74"/>
    <w:rsid w:val="00036E42"/>
    <w:rsid w:val="000376FD"/>
    <w:rsid w:val="00040C0C"/>
    <w:rsid w:val="000410FF"/>
    <w:rsid w:val="00041122"/>
    <w:rsid w:val="000418EA"/>
    <w:rsid w:val="000429CB"/>
    <w:rsid w:val="000440E4"/>
    <w:rsid w:val="00044740"/>
    <w:rsid w:val="00045D75"/>
    <w:rsid w:val="000462F0"/>
    <w:rsid w:val="0004657B"/>
    <w:rsid w:val="00046C02"/>
    <w:rsid w:val="000471CA"/>
    <w:rsid w:val="00047A8D"/>
    <w:rsid w:val="0005251A"/>
    <w:rsid w:val="000569BC"/>
    <w:rsid w:val="00056BC4"/>
    <w:rsid w:val="00060D8F"/>
    <w:rsid w:val="00060DAF"/>
    <w:rsid w:val="00061212"/>
    <w:rsid w:val="00061A22"/>
    <w:rsid w:val="000620C6"/>
    <w:rsid w:val="0006308C"/>
    <w:rsid w:val="000707BA"/>
    <w:rsid w:val="000708CC"/>
    <w:rsid w:val="000709A3"/>
    <w:rsid w:val="00071702"/>
    <w:rsid w:val="00073892"/>
    <w:rsid w:val="00073906"/>
    <w:rsid w:val="00073C04"/>
    <w:rsid w:val="00074871"/>
    <w:rsid w:val="0007663C"/>
    <w:rsid w:val="0007667C"/>
    <w:rsid w:val="00076D9B"/>
    <w:rsid w:val="0007776C"/>
    <w:rsid w:val="000777A9"/>
    <w:rsid w:val="00080531"/>
    <w:rsid w:val="00081AFE"/>
    <w:rsid w:val="00082DB4"/>
    <w:rsid w:val="0008351C"/>
    <w:rsid w:val="00084F93"/>
    <w:rsid w:val="00086439"/>
    <w:rsid w:val="00090832"/>
    <w:rsid w:val="00090F60"/>
    <w:rsid w:val="00091A3B"/>
    <w:rsid w:val="00091E18"/>
    <w:rsid w:val="00091EFE"/>
    <w:rsid w:val="0009214D"/>
    <w:rsid w:val="000922F3"/>
    <w:rsid w:val="00094EF5"/>
    <w:rsid w:val="0009504B"/>
    <w:rsid w:val="00095135"/>
    <w:rsid w:val="00095172"/>
    <w:rsid w:val="000969B8"/>
    <w:rsid w:val="000975C3"/>
    <w:rsid w:val="000A07F6"/>
    <w:rsid w:val="000A0885"/>
    <w:rsid w:val="000A08B8"/>
    <w:rsid w:val="000A213D"/>
    <w:rsid w:val="000A39DB"/>
    <w:rsid w:val="000A3B0E"/>
    <w:rsid w:val="000A79C5"/>
    <w:rsid w:val="000B0898"/>
    <w:rsid w:val="000B347D"/>
    <w:rsid w:val="000B6290"/>
    <w:rsid w:val="000B6AF9"/>
    <w:rsid w:val="000B6C37"/>
    <w:rsid w:val="000B7169"/>
    <w:rsid w:val="000C01E9"/>
    <w:rsid w:val="000C2C17"/>
    <w:rsid w:val="000C44A0"/>
    <w:rsid w:val="000C473F"/>
    <w:rsid w:val="000C48A0"/>
    <w:rsid w:val="000C7C76"/>
    <w:rsid w:val="000D06E1"/>
    <w:rsid w:val="000D270F"/>
    <w:rsid w:val="000D2E1B"/>
    <w:rsid w:val="000D34B6"/>
    <w:rsid w:val="000D3F25"/>
    <w:rsid w:val="000D6A5C"/>
    <w:rsid w:val="000D764E"/>
    <w:rsid w:val="000D793F"/>
    <w:rsid w:val="000E0711"/>
    <w:rsid w:val="000E1DE9"/>
    <w:rsid w:val="000E2BA9"/>
    <w:rsid w:val="000E2D6C"/>
    <w:rsid w:val="000E4722"/>
    <w:rsid w:val="000E4F7E"/>
    <w:rsid w:val="000E59C1"/>
    <w:rsid w:val="000E6045"/>
    <w:rsid w:val="000E68F2"/>
    <w:rsid w:val="000E6C0E"/>
    <w:rsid w:val="000E790E"/>
    <w:rsid w:val="000F0AA6"/>
    <w:rsid w:val="000F23FC"/>
    <w:rsid w:val="000F289E"/>
    <w:rsid w:val="000F292B"/>
    <w:rsid w:val="000F2F29"/>
    <w:rsid w:val="000F49AE"/>
    <w:rsid w:val="000F66BA"/>
    <w:rsid w:val="000F6ABB"/>
    <w:rsid w:val="000F6BBD"/>
    <w:rsid w:val="00101B59"/>
    <w:rsid w:val="00101B90"/>
    <w:rsid w:val="00102A23"/>
    <w:rsid w:val="00103BEC"/>
    <w:rsid w:val="001059DC"/>
    <w:rsid w:val="00107516"/>
    <w:rsid w:val="001077AE"/>
    <w:rsid w:val="001102EF"/>
    <w:rsid w:val="0011095B"/>
    <w:rsid w:val="0011144C"/>
    <w:rsid w:val="00113F27"/>
    <w:rsid w:val="001148BF"/>
    <w:rsid w:val="00114EB9"/>
    <w:rsid w:val="0011602A"/>
    <w:rsid w:val="0011697A"/>
    <w:rsid w:val="001173D3"/>
    <w:rsid w:val="00120968"/>
    <w:rsid w:val="00121A2D"/>
    <w:rsid w:val="001229A4"/>
    <w:rsid w:val="00122F2D"/>
    <w:rsid w:val="00122F2E"/>
    <w:rsid w:val="00122FEE"/>
    <w:rsid w:val="00123DEB"/>
    <w:rsid w:val="00124BC4"/>
    <w:rsid w:val="00126064"/>
    <w:rsid w:val="001316D7"/>
    <w:rsid w:val="00131C9F"/>
    <w:rsid w:val="00131CFC"/>
    <w:rsid w:val="001349D5"/>
    <w:rsid w:val="00135E0A"/>
    <w:rsid w:val="00137176"/>
    <w:rsid w:val="001376B3"/>
    <w:rsid w:val="00141398"/>
    <w:rsid w:val="00141520"/>
    <w:rsid w:val="00143EF8"/>
    <w:rsid w:val="001450C3"/>
    <w:rsid w:val="001458C5"/>
    <w:rsid w:val="00146520"/>
    <w:rsid w:val="001468BB"/>
    <w:rsid w:val="001504DE"/>
    <w:rsid w:val="00153B84"/>
    <w:rsid w:val="0015673A"/>
    <w:rsid w:val="00157770"/>
    <w:rsid w:val="00160029"/>
    <w:rsid w:val="00160344"/>
    <w:rsid w:val="0016180B"/>
    <w:rsid w:val="00161B6D"/>
    <w:rsid w:val="00162CB3"/>
    <w:rsid w:val="00164227"/>
    <w:rsid w:val="0016634A"/>
    <w:rsid w:val="00166D5F"/>
    <w:rsid w:val="001672D9"/>
    <w:rsid w:val="00167366"/>
    <w:rsid w:val="001673E5"/>
    <w:rsid w:val="001719A0"/>
    <w:rsid w:val="00174BCE"/>
    <w:rsid w:val="001763FB"/>
    <w:rsid w:val="00176D5B"/>
    <w:rsid w:val="0017757B"/>
    <w:rsid w:val="001810FD"/>
    <w:rsid w:val="00181DD0"/>
    <w:rsid w:val="0018344D"/>
    <w:rsid w:val="0018671F"/>
    <w:rsid w:val="001870DC"/>
    <w:rsid w:val="0019116E"/>
    <w:rsid w:val="00191E7B"/>
    <w:rsid w:val="00192817"/>
    <w:rsid w:val="00196291"/>
    <w:rsid w:val="001A0080"/>
    <w:rsid w:val="001A072D"/>
    <w:rsid w:val="001A123A"/>
    <w:rsid w:val="001A172F"/>
    <w:rsid w:val="001A1B68"/>
    <w:rsid w:val="001A1EF3"/>
    <w:rsid w:val="001A2ADB"/>
    <w:rsid w:val="001A356E"/>
    <w:rsid w:val="001A362D"/>
    <w:rsid w:val="001A610B"/>
    <w:rsid w:val="001A7447"/>
    <w:rsid w:val="001A7F36"/>
    <w:rsid w:val="001B04FB"/>
    <w:rsid w:val="001B4D02"/>
    <w:rsid w:val="001B7109"/>
    <w:rsid w:val="001C008A"/>
    <w:rsid w:val="001C0566"/>
    <w:rsid w:val="001C1EDF"/>
    <w:rsid w:val="001C245D"/>
    <w:rsid w:val="001C3F2A"/>
    <w:rsid w:val="001C47BF"/>
    <w:rsid w:val="001D0187"/>
    <w:rsid w:val="001D09B1"/>
    <w:rsid w:val="001D2B4E"/>
    <w:rsid w:val="001D51FE"/>
    <w:rsid w:val="001D5F2E"/>
    <w:rsid w:val="001D635A"/>
    <w:rsid w:val="001E080F"/>
    <w:rsid w:val="001E1120"/>
    <w:rsid w:val="001E2DF1"/>
    <w:rsid w:val="001E37B7"/>
    <w:rsid w:val="001E520E"/>
    <w:rsid w:val="001E55CE"/>
    <w:rsid w:val="001E784E"/>
    <w:rsid w:val="001F1BE4"/>
    <w:rsid w:val="001F29FE"/>
    <w:rsid w:val="001F33C0"/>
    <w:rsid w:val="001F3BD6"/>
    <w:rsid w:val="001F689E"/>
    <w:rsid w:val="001F70AB"/>
    <w:rsid w:val="001F7FD4"/>
    <w:rsid w:val="00201D87"/>
    <w:rsid w:val="00201ED2"/>
    <w:rsid w:val="00202C60"/>
    <w:rsid w:val="00205CA8"/>
    <w:rsid w:val="00205D86"/>
    <w:rsid w:val="0020602F"/>
    <w:rsid w:val="00206145"/>
    <w:rsid w:val="002068F9"/>
    <w:rsid w:val="0020779E"/>
    <w:rsid w:val="002127B1"/>
    <w:rsid w:val="00215E35"/>
    <w:rsid w:val="00221650"/>
    <w:rsid w:val="0022174D"/>
    <w:rsid w:val="002224CC"/>
    <w:rsid w:val="00222BDC"/>
    <w:rsid w:val="00223BAD"/>
    <w:rsid w:val="00223D8E"/>
    <w:rsid w:val="00225042"/>
    <w:rsid w:val="00225373"/>
    <w:rsid w:val="002301DA"/>
    <w:rsid w:val="002304BA"/>
    <w:rsid w:val="00230AC8"/>
    <w:rsid w:val="00230E70"/>
    <w:rsid w:val="002318AD"/>
    <w:rsid w:val="0023326F"/>
    <w:rsid w:val="00233834"/>
    <w:rsid w:val="00234624"/>
    <w:rsid w:val="00235F08"/>
    <w:rsid w:val="00236B8B"/>
    <w:rsid w:val="00237855"/>
    <w:rsid w:val="002400F0"/>
    <w:rsid w:val="002430AC"/>
    <w:rsid w:val="00244A4B"/>
    <w:rsid w:val="00244B1A"/>
    <w:rsid w:val="0024589F"/>
    <w:rsid w:val="002474B7"/>
    <w:rsid w:val="00247790"/>
    <w:rsid w:val="00251474"/>
    <w:rsid w:val="00252499"/>
    <w:rsid w:val="0025378E"/>
    <w:rsid w:val="00254BA5"/>
    <w:rsid w:val="00255EBA"/>
    <w:rsid w:val="0026094C"/>
    <w:rsid w:val="00261ECC"/>
    <w:rsid w:val="00263F7F"/>
    <w:rsid w:val="00265EF5"/>
    <w:rsid w:val="002666B5"/>
    <w:rsid w:val="00267855"/>
    <w:rsid w:val="00271F1A"/>
    <w:rsid w:val="00272CC5"/>
    <w:rsid w:val="00272D61"/>
    <w:rsid w:val="002735E5"/>
    <w:rsid w:val="0027420D"/>
    <w:rsid w:val="00274547"/>
    <w:rsid w:val="00277ED8"/>
    <w:rsid w:val="0028096A"/>
    <w:rsid w:val="00280BE9"/>
    <w:rsid w:val="00281378"/>
    <w:rsid w:val="00281411"/>
    <w:rsid w:val="00281EE7"/>
    <w:rsid w:val="002838A5"/>
    <w:rsid w:val="002856D1"/>
    <w:rsid w:val="0028662A"/>
    <w:rsid w:val="00286E2B"/>
    <w:rsid w:val="00290E0E"/>
    <w:rsid w:val="0029169C"/>
    <w:rsid w:val="002925B1"/>
    <w:rsid w:val="002935FD"/>
    <w:rsid w:val="00294943"/>
    <w:rsid w:val="00294F1F"/>
    <w:rsid w:val="002959AA"/>
    <w:rsid w:val="002970D5"/>
    <w:rsid w:val="002A083C"/>
    <w:rsid w:val="002A09D6"/>
    <w:rsid w:val="002A0AB6"/>
    <w:rsid w:val="002A1CF4"/>
    <w:rsid w:val="002A3E58"/>
    <w:rsid w:val="002A46CF"/>
    <w:rsid w:val="002A557B"/>
    <w:rsid w:val="002B1617"/>
    <w:rsid w:val="002B4B56"/>
    <w:rsid w:val="002B4D02"/>
    <w:rsid w:val="002B6345"/>
    <w:rsid w:val="002B75B9"/>
    <w:rsid w:val="002C04F2"/>
    <w:rsid w:val="002C07B4"/>
    <w:rsid w:val="002C09FC"/>
    <w:rsid w:val="002C2490"/>
    <w:rsid w:val="002C30C5"/>
    <w:rsid w:val="002C43D0"/>
    <w:rsid w:val="002C4D7B"/>
    <w:rsid w:val="002C6DB8"/>
    <w:rsid w:val="002C7E28"/>
    <w:rsid w:val="002D0EF1"/>
    <w:rsid w:val="002D18FD"/>
    <w:rsid w:val="002D3D8C"/>
    <w:rsid w:val="002D51C1"/>
    <w:rsid w:val="002D6902"/>
    <w:rsid w:val="002E0662"/>
    <w:rsid w:val="002E0B8A"/>
    <w:rsid w:val="002E228B"/>
    <w:rsid w:val="002E3360"/>
    <w:rsid w:val="002E4242"/>
    <w:rsid w:val="002E49CF"/>
    <w:rsid w:val="002E583B"/>
    <w:rsid w:val="002E67F9"/>
    <w:rsid w:val="002E7B6E"/>
    <w:rsid w:val="002F0391"/>
    <w:rsid w:val="002F2291"/>
    <w:rsid w:val="002F5D5C"/>
    <w:rsid w:val="002F6C5A"/>
    <w:rsid w:val="002F7428"/>
    <w:rsid w:val="002F79C3"/>
    <w:rsid w:val="00302724"/>
    <w:rsid w:val="0030394B"/>
    <w:rsid w:val="00303B41"/>
    <w:rsid w:val="00304B85"/>
    <w:rsid w:val="00305247"/>
    <w:rsid w:val="003058AB"/>
    <w:rsid w:val="00305C0C"/>
    <w:rsid w:val="00307729"/>
    <w:rsid w:val="00307803"/>
    <w:rsid w:val="00307B1D"/>
    <w:rsid w:val="0031099A"/>
    <w:rsid w:val="00310E3A"/>
    <w:rsid w:val="00312735"/>
    <w:rsid w:val="0031474A"/>
    <w:rsid w:val="00314DAE"/>
    <w:rsid w:val="0031508A"/>
    <w:rsid w:val="00316027"/>
    <w:rsid w:val="00317487"/>
    <w:rsid w:val="0032168D"/>
    <w:rsid w:val="003221CC"/>
    <w:rsid w:val="00324AA2"/>
    <w:rsid w:val="003256B8"/>
    <w:rsid w:val="00327E82"/>
    <w:rsid w:val="00330E3E"/>
    <w:rsid w:val="00331194"/>
    <w:rsid w:val="0033134C"/>
    <w:rsid w:val="00333121"/>
    <w:rsid w:val="003333D8"/>
    <w:rsid w:val="00334D97"/>
    <w:rsid w:val="00335844"/>
    <w:rsid w:val="00336548"/>
    <w:rsid w:val="00337AE5"/>
    <w:rsid w:val="00337E71"/>
    <w:rsid w:val="00340593"/>
    <w:rsid w:val="00342132"/>
    <w:rsid w:val="003432FB"/>
    <w:rsid w:val="003440B5"/>
    <w:rsid w:val="003453BE"/>
    <w:rsid w:val="003476D3"/>
    <w:rsid w:val="003505AE"/>
    <w:rsid w:val="003505F5"/>
    <w:rsid w:val="003518EC"/>
    <w:rsid w:val="0035259A"/>
    <w:rsid w:val="00353316"/>
    <w:rsid w:val="00353F62"/>
    <w:rsid w:val="003569FD"/>
    <w:rsid w:val="003574E1"/>
    <w:rsid w:val="00361AF3"/>
    <w:rsid w:val="00364568"/>
    <w:rsid w:val="00370A8B"/>
    <w:rsid w:val="00370E4D"/>
    <w:rsid w:val="00371A6B"/>
    <w:rsid w:val="003731E8"/>
    <w:rsid w:val="003738E0"/>
    <w:rsid w:val="00373F54"/>
    <w:rsid w:val="00373FCF"/>
    <w:rsid w:val="003741F9"/>
    <w:rsid w:val="00374538"/>
    <w:rsid w:val="003758DD"/>
    <w:rsid w:val="00376442"/>
    <w:rsid w:val="00376D0D"/>
    <w:rsid w:val="0037745B"/>
    <w:rsid w:val="00377A53"/>
    <w:rsid w:val="00377D75"/>
    <w:rsid w:val="0038012D"/>
    <w:rsid w:val="003823E5"/>
    <w:rsid w:val="00385AC7"/>
    <w:rsid w:val="00385D78"/>
    <w:rsid w:val="003868B9"/>
    <w:rsid w:val="0038691F"/>
    <w:rsid w:val="003906F9"/>
    <w:rsid w:val="0039070A"/>
    <w:rsid w:val="003909D2"/>
    <w:rsid w:val="00391DB8"/>
    <w:rsid w:val="00392E9A"/>
    <w:rsid w:val="00393026"/>
    <w:rsid w:val="00397623"/>
    <w:rsid w:val="0039768A"/>
    <w:rsid w:val="003A0BAD"/>
    <w:rsid w:val="003A1E9B"/>
    <w:rsid w:val="003A2537"/>
    <w:rsid w:val="003A2A98"/>
    <w:rsid w:val="003A325C"/>
    <w:rsid w:val="003A38D2"/>
    <w:rsid w:val="003A3A81"/>
    <w:rsid w:val="003A3AB6"/>
    <w:rsid w:val="003A3D37"/>
    <w:rsid w:val="003A41F9"/>
    <w:rsid w:val="003A4351"/>
    <w:rsid w:val="003A5AEF"/>
    <w:rsid w:val="003B027A"/>
    <w:rsid w:val="003B05F9"/>
    <w:rsid w:val="003B0614"/>
    <w:rsid w:val="003B13E9"/>
    <w:rsid w:val="003B17E9"/>
    <w:rsid w:val="003B1AAD"/>
    <w:rsid w:val="003B27D3"/>
    <w:rsid w:val="003B2AAC"/>
    <w:rsid w:val="003B359D"/>
    <w:rsid w:val="003B372D"/>
    <w:rsid w:val="003B3910"/>
    <w:rsid w:val="003B68CB"/>
    <w:rsid w:val="003C0789"/>
    <w:rsid w:val="003C1C71"/>
    <w:rsid w:val="003C28DF"/>
    <w:rsid w:val="003C4164"/>
    <w:rsid w:val="003C54EA"/>
    <w:rsid w:val="003C6309"/>
    <w:rsid w:val="003C79A2"/>
    <w:rsid w:val="003D0D10"/>
    <w:rsid w:val="003D2EDF"/>
    <w:rsid w:val="003D648A"/>
    <w:rsid w:val="003D6541"/>
    <w:rsid w:val="003D73F8"/>
    <w:rsid w:val="003E30A5"/>
    <w:rsid w:val="003E3B1D"/>
    <w:rsid w:val="003E526D"/>
    <w:rsid w:val="003E5D25"/>
    <w:rsid w:val="003E6125"/>
    <w:rsid w:val="003E66D4"/>
    <w:rsid w:val="003E6ACB"/>
    <w:rsid w:val="003E7FDE"/>
    <w:rsid w:val="003F1AF9"/>
    <w:rsid w:val="003F1D57"/>
    <w:rsid w:val="003F2772"/>
    <w:rsid w:val="003F2B9B"/>
    <w:rsid w:val="003F30F9"/>
    <w:rsid w:val="003F3474"/>
    <w:rsid w:val="003F4A0C"/>
    <w:rsid w:val="003F5FC9"/>
    <w:rsid w:val="0040062D"/>
    <w:rsid w:val="004008FE"/>
    <w:rsid w:val="004009B7"/>
    <w:rsid w:val="00401E60"/>
    <w:rsid w:val="004024CD"/>
    <w:rsid w:val="00402803"/>
    <w:rsid w:val="00402D17"/>
    <w:rsid w:val="004037BD"/>
    <w:rsid w:val="004049EA"/>
    <w:rsid w:val="004070A8"/>
    <w:rsid w:val="00407794"/>
    <w:rsid w:val="00410789"/>
    <w:rsid w:val="004110FC"/>
    <w:rsid w:val="00414419"/>
    <w:rsid w:val="004155B0"/>
    <w:rsid w:val="0041563B"/>
    <w:rsid w:val="00417CAE"/>
    <w:rsid w:val="0042079A"/>
    <w:rsid w:val="00420878"/>
    <w:rsid w:val="00420B71"/>
    <w:rsid w:val="00421168"/>
    <w:rsid w:val="00421355"/>
    <w:rsid w:val="0042496E"/>
    <w:rsid w:val="0042503C"/>
    <w:rsid w:val="004257C5"/>
    <w:rsid w:val="00427F29"/>
    <w:rsid w:val="00427F3B"/>
    <w:rsid w:val="00430101"/>
    <w:rsid w:val="004328E5"/>
    <w:rsid w:val="0043319F"/>
    <w:rsid w:val="0043399B"/>
    <w:rsid w:val="004347D6"/>
    <w:rsid w:val="00435F60"/>
    <w:rsid w:val="004360E4"/>
    <w:rsid w:val="004363DB"/>
    <w:rsid w:val="004407F5"/>
    <w:rsid w:val="00440B15"/>
    <w:rsid w:val="0044302E"/>
    <w:rsid w:val="004433D8"/>
    <w:rsid w:val="004448B5"/>
    <w:rsid w:val="0044706D"/>
    <w:rsid w:val="00447624"/>
    <w:rsid w:val="0045090D"/>
    <w:rsid w:val="00450993"/>
    <w:rsid w:val="00451B0E"/>
    <w:rsid w:val="0045295A"/>
    <w:rsid w:val="0045556E"/>
    <w:rsid w:val="0045558F"/>
    <w:rsid w:val="00455C82"/>
    <w:rsid w:val="00457A4A"/>
    <w:rsid w:val="00457D4C"/>
    <w:rsid w:val="00460237"/>
    <w:rsid w:val="00460B91"/>
    <w:rsid w:val="00461454"/>
    <w:rsid w:val="00462220"/>
    <w:rsid w:val="0046431A"/>
    <w:rsid w:val="004643FF"/>
    <w:rsid w:val="0046521C"/>
    <w:rsid w:val="00465789"/>
    <w:rsid w:val="00467057"/>
    <w:rsid w:val="00474770"/>
    <w:rsid w:val="00475411"/>
    <w:rsid w:val="00475498"/>
    <w:rsid w:val="004756EF"/>
    <w:rsid w:val="00475A2D"/>
    <w:rsid w:val="004761C3"/>
    <w:rsid w:val="0048410B"/>
    <w:rsid w:val="004843F5"/>
    <w:rsid w:val="00484B65"/>
    <w:rsid w:val="00487459"/>
    <w:rsid w:val="004912CA"/>
    <w:rsid w:val="0049260B"/>
    <w:rsid w:val="00492B46"/>
    <w:rsid w:val="00493199"/>
    <w:rsid w:val="0049341F"/>
    <w:rsid w:val="004954E4"/>
    <w:rsid w:val="00497617"/>
    <w:rsid w:val="00497850"/>
    <w:rsid w:val="004A0649"/>
    <w:rsid w:val="004A2601"/>
    <w:rsid w:val="004A2846"/>
    <w:rsid w:val="004A3628"/>
    <w:rsid w:val="004A55FD"/>
    <w:rsid w:val="004A5D59"/>
    <w:rsid w:val="004A7B04"/>
    <w:rsid w:val="004B1F74"/>
    <w:rsid w:val="004B243D"/>
    <w:rsid w:val="004B3277"/>
    <w:rsid w:val="004B48D9"/>
    <w:rsid w:val="004B5C62"/>
    <w:rsid w:val="004B7F55"/>
    <w:rsid w:val="004C061F"/>
    <w:rsid w:val="004C2B4F"/>
    <w:rsid w:val="004C371C"/>
    <w:rsid w:val="004C3919"/>
    <w:rsid w:val="004C63CE"/>
    <w:rsid w:val="004C6966"/>
    <w:rsid w:val="004C6BB8"/>
    <w:rsid w:val="004C6F54"/>
    <w:rsid w:val="004D00D7"/>
    <w:rsid w:val="004D0A09"/>
    <w:rsid w:val="004D1D9B"/>
    <w:rsid w:val="004D2212"/>
    <w:rsid w:val="004D2511"/>
    <w:rsid w:val="004D3634"/>
    <w:rsid w:val="004D3DF9"/>
    <w:rsid w:val="004D6344"/>
    <w:rsid w:val="004D634F"/>
    <w:rsid w:val="004E0B7F"/>
    <w:rsid w:val="004E16CF"/>
    <w:rsid w:val="004E1D06"/>
    <w:rsid w:val="004E5096"/>
    <w:rsid w:val="004E57F2"/>
    <w:rsid w:val="004E6B48"/>
    <w:rsid w:val="004F4E15"/>
    <w:rsid w:val="004F5EF5"/>
    <w:rsid w:val="00502D3F"/>
    <w:rsid w:val="005031F8"/>
    <w:rsid w:val="00503336"/>
    <w:rsid w:val="005068B4"/>
    <w:rsid w:val="00507E00"/>
    <w:rsid w:val="00510CE3"/>
    <w:rsid w:val="0051117E"/>
    <w:rsid w:val="0051229A"/>
    <w:rsid w:val="0051360A"/>
    <w:rsid w:val="00513FDF"/>
    <w:rsid w:val="00514152"/>
    <w:rsid w:val="005159AD"/>
    <w:rsid w:val="00516EEB"/>
    <w:rsid w:val="00522170"/>
    <w:rsid w:val="005231ED"/>
    <w:rsid w:val="00524004"/>
    <w:rsid w:val="0053003B"/>
    <w:rsid w:val="00530F8D"/>
    <w:rsid w:val="005328A5"/>
    <w:rsid w:val="0053339F"/>
    <w:rsid w:val="00533DB9"/>
    <w:rsid w:val="00534B30"/>
    <w:rsid w:val="005375F6"/>
    <w:rsid w:val="00537FDE"/>
    <w:rsid w:val="005413DE"/>
    <w:rsid w:val="00541ED3"/>
    <w:rsid w:val="00542C0F"/>
    <w:rsid w:val="00543AF0"/>
    <w:rsid w:val="00546DFE"/>
    <w:rsid w:val="00551F8F"/>
    <w:rsid w:val="0055263B"/>
    <w:rsid w:val="00552E96"/>
    <w:rsid w:val="005532B5"/>
    <w:rsid w:val="005545AD"/>
    <w:rsid w:val="005547E8"/>
    <w:rsid w:val="005557E4"/>
    <w:rsid w:val="00555F5C"/>
    <w:rsid w:val="0056009C"/>
    <w:rsid w:val="005607D4"/>
    <w:rsid w:val="00565072"/>
    <w:rsid w:val="005651D9"/>
    <w:rsid w:val="0056544B"/>
    <w:rsid w:val="00565D75"/>
    <w:rsid w:val="00566663"/>
    <w:rsid w:val="00567459"/>
    <w:rsid w:val="005677A2"/>
    <w:rsid w:val="00567A9E"/>
    <w:rsid w:val="005704D7"/>
    <w:rsid w:val="005724AF"/>
    <w:rsid w:val="00572E5A"/>
    <w:rsid w:val="005732A5"/>
    <w:rsid w:val="00580519"/>
    <w:rsid w:val="00581615"/>
    <w:rsid w:val="005820DA"/>
    <w:rsid w:val="005855C6"/>
    <w:rsid w:val="005869C7"/>
    <w:rsid w:val="00591231"/>
    <w:rsid w:val="00591602"/>
    <w:rsid w:val="00591E2F"/>
    <w:rsid w:val="00591E6C"/>
    <w:rsid w:val="00591FCB"/>
    <w:rsid w:val="005924BF"/>
    <w:rsid w:val="0059286B"/>
    <w:rsid w:val="00592926"/>
    <w:rsid w:val="005943F6"/>
    <w:rsid w:val="00595136"/>
    <w:rsid w:val="005A1DAA"/>
    <w:rsid w:val="005A26D9"/>
    <w:rsid w:val="005A3B1D"/>
    <w:rsid w:val="005A6908"/>
    <w:rsid w:val="005A6ABB"/>
    <w:rsid w:val="005A6CBE"/>
    <w:rsid w:val="005A6EF0"/>
    <w:rsid w:val="005B03D8"/>
    <w:rsid w:val="005B1511"/>
    <w:rsid w:val="005B1686"/>
    <w:rsid w:val="005B237A"/>
    <w:rsid w:val="005B3606"/>
    <w:rsid w:val="005B4E53"/>
    <w:rsid w:val="005B673E"/>
    <w:rsid w:val="005B71C4"/>
    <w:rsid w:val="005C0064"/>
    <w:rsid w:val="005C0917"/>
    <w:rsid w:val="005C1018"/>
    <w:rsid w:val="005C300C"/>
    <w:rsid w:val="005C46C2"/>
    <w:rsid w:val="005C687F"/>
    <w:rsid w:val="005C769C"/>
    <w:rsid w:val="005C7FC6"/>
    <w:rsid w:val="005D054F"/>
    <w:rsid w:val="005D135F"/>
    <w:rsid w:val="005D4F77"/>
    <w:rsid w:val="005D53F4"/>
    <w:rsid w:val="005E354D"/>
    <w:rsid w:val="005E3B78"/>
    <w:rsid w:val="005E55F3"/>
    <w:rsid w:val="005E61A4"/>
    <w:rsid w:val="005F0069"/>
    <w:rsid w:val="005F0FA9"/>
    <w:rsid w:val="005F1B2A"/>
    <w:rsid w:val="005F20AC"/>
    <w:rsid w:val="005F2557"/>
    <w:rsid w:val="005F340A"/>
    <w:rsid w:val="005F363A"/>
    <w:rsid w:val="005F36A4"/>
    <w:rsid w:val="005F3D93"/>
    <w:rsid w:val="005F40C8"/>
    <w:rsid w:val="005F4160"/>
    <w:rsid w:val="005F4495"/>
    <w:rsid w:val="005F482D"/>
    <w:rsid w:val="005F4981"/>
    <w:rsid w:val="005F4BC5"/>
    <w:rsid w:val="005F61A1"/>
    <w:rsid w:val="005F6882"/>
    <w:rsid w:val="005F72DE"/>
    <w:rsid w:val="005F7AF5"/>
    <w:rsid w:val="006025B6"/>
    <w:rsid w:val="00602E60"/>
    <w:rsid w:val="00603DD7"/>
    <w:rsid w:val="00604E8B"/>
    <w:rsid w:val="00605075"/>
    <w:rsid w:val="0060636E"/>
    <w:rsid w:val="0060785A"/>
    <w:rsid w:val="00610165"/>
    <w:rsid w:val="0061079E"/>
    <w:rsid w:val="00610B05"/>
    <w:rsid w:val="00612CD4"/>
    <w:rsid w:val="00613F25"/>
    <w:rsid w:val="00616346"/>
    <w:rsid w:val="0061706C"/>
    <w:rsid w:val="006173DE"/>
    <w:rsid w:val="006223C8"/>
    <w:rsid w:val="00622C1C"/>
    <w:rsid w:val="00627C30"/>
    <w:rsid w:val="00630B06"/>
    <w:rsid w:val="00633C23"/>
    <w:rsid w:val="00634230"/>
    <w:rsid w:val="006368CA"/>
    <w:rsid w:val="00636C03"/>
    <w:rsid w:val="00637BC3"/>
    <w:rsid w:val="00640900"/>
    <w:rsid w:val="00640DD4"/>
    <w:rsid w:val="00640EC8"/>
    <w:rsid w:val="00645ACF"/>
    <w:rsid w:val="006460C0"/>
    <w:rsid w:val="00646FB0"/>
    <w:rsid w:val="00650005"/>
    <w:rsid w:val="00650703"/>
    <w:rsid w:val="00651079"/>
    <w:rsid w:val="006519A7"/>
    <w:rsid w:val="00651DA7"/>
    <w:rsid w:val="00654402"/>
    <w:rsid w:val="00654475"/>
    <w:rsid w:val="00655CBD"/>
    <w:rsid w:val="00661589"/>
    <w:rsid w:val="0066275D"/>
    <w:rsid w:val="00662833"/>
    <w:rsid w:val="0066300D"/>
    <w:rsid w:val="00665AFD"/>
    <w:rsid w:val="00666442"/>
    <w:rsid w:val="00671BCA"/>
    <w:rsid w:val="00673EEC"/>
    <w:rsid w:val="00674043"/>
    <w:rsid w:val="00683100"/>
    <w:rsid w:val="006831FD"/>
    <w:rsid w:val="0068345E"/>
    <w:rsid w:val="006839F2"/>
    <w:rsid w:val="00684EDD"/>
    <w:rsid w:val="00686291"/>
    <w:rsid w:val="00686BE2"/>
    <w:rsid w:val="00686E5E"/>
    <w:rsid w:val="00687A28"/>
    <w:rsid w:val="00691654"/>
    <w:rsid w:val="00692637"/>
    <w:rsid w:val="00692AE0"/>
    <w:rsid w:val="00692D8F"/>
    <w:rsid w:val="00695323"/>
    <w:rsid w:val="00697982"/>
    <w:rsid w:val="006A5E37"/>
    <w:rsid w:val="006A7366"/>
    <w:rsid w:val="006B00D5"/>
    <w:rsid w:val="006B0F3C"/>
    <w:rsid w:val="006B168C"/>
    <w:rsid w:val="006B1F76"/>
    <w:rsid w:val="006B26F2"/>
    <w:rsid w:val="006B3203"/>
    <w:rsid w:val="006B3228"/>
    <w:rsid w:val="006B3586"/>
    <w:rsid w:val="006C5126"/>
    <w:rsid w:val="006C69B7"/>
    <w:rsid w:val="006C7BB0"/>
    <w:rsid w:val="006D0556"/>
    <w:rsid w:val="006D2E58"/>
    <w:rsid w:val="006D48EB"/>
    <w:rsid w:val="006D4933"/>
    <w:rsid w:val="006D62AD"/>
    <w:rsid w:val="006D7A99"/>
    <w:rsid w:val="006E035A"/>
    <w:rsid w:val="006E09BB"/>
    <w:rsid w:val="006E2247"/>
    <w:rsid w:val="006E4D53"/>
    <w:rsid w:val="006E50E3"/>
    <w:rsid w:val="006E5711"/>
    <w:rsid w:val="006E78C1"/>
    <w:rsid w:val="006F0B39"/>
    <w:rsid w:val="006F1583"/>
    <w:rsid w:val="006F256A"/>
    <w:rsid w:val="006F3E00"/>
    <w:rsid w:val="006F5FDC"/>
    <w:rsid w:val="006F6241"/>
    <w:rsid w:val="006F7B05"/>
    <w:rsid w:val="00700456"/>
    <w:rsid w:val="00702F5C"/>
    <w:rsid w:val="00703494"/>
    <w:rsid w:val="007039D7"/>
    <w:rsid w:val="00711123"/>
    <w:rsid w:val="00713045"/>
    <w:rsid w:val="00713B84"/>
    <w:rsid w:val="007142FF"/>
    <w:rsid w:val="00714530"/>
    <w:rsid w:val="0071466A"/>
    <w:rsid w:val="00716E29"/>
    <w:rsid w:val="007212FA"/>
    <w:rsid w:val="007229BF"/>
    <w:rsid w:val="0072352D"/>
    <w:rsid w:val="007247F1"/>
    <w:rsid w:val="00724D9C"/>
    <w:rsid w:val="007254D6"/>
    <w:rsid w:val="00725E7B"/>
    <w:rsid w:val="00726ECA"/>
    <w:rsid w:val="00727468"/>
    <w:rsid w:val="007274C0"/>
    <w:rsid w:val="00731094"/>
    <w:rsid w:val="00731BE0"/>
    <w:rsid w:val="0073223C"/>
    <w:rsid w:val="0073246D"/>
    <w:rsid w:val="00732AF6"/>
    <w:rsid w:val="00732B31"/>
    <w:rsid w:val="00733AC2"/>
    <w:rsid w:val="0073582A"/>
    <w:rsid w:val="00735BE5"/>
    <w:rsid w:val="007360E2"/>
    <w:rsid w:val="0073619E"/>
    <w:rsid w:val="007361F8"/>
    <w:rsid w:val="00740D1B"/>
    <w:rsid w:val="00741CE0"/>
    <w:rsid w:val="00741DB5"/>
    <w:rsid w:val="0074387E"/>
    <w:rsid w:val="00745291"/>
    <w:rsid w:val="00745860"/>
    <w:rsid w:val="00750951"/>
    <w:rsid w:val="00751683"/>
    <w:rsid w:val="00751DD9"/>
    <w:rsid w:val="007525F5"/>
    <w:rsid w:val="00754131"/>
    <w:rsid w:val="0075445E"/>
    <w:rsid w:val="007544AF"/>
    <w:rsid w:val="00754C48"/>
    <w:rsid w:val="00754D82"/>
    <w:rsid w:val="00755E21"/>
    <w:rsid w:val="007600D8"/>
    <w:rsid w:val="007606D6"/>
    <w:rsid w:val="00760BEB"/>
    <w:rsid w:val="00763479"/>
    <w:rsid w:val="007652E8"/>
    <w:rsid w:val="00765F28"/>
    <w:rsid w:val="00766159"/>
    <w:rsid w:val="007709B3"/>
    <w:rsid w:val="00774609"/>
    <w:rsid w:val="00775031"/>
    <w:rsid w:val="007755B3"/>
    <w:rsid w:val="007803AA"/>
    <w:rsid w:val="00783227"/>
    <w:rsid w:val="00784595"/>
    <w:rsid w:val="00785131"/>
    <w:rsid w:val="00785E7F"/>
    <w:rsid w:val="007865D3"/>
    <w:rsid w:val="0078722D"/>
    <w:rsid w:val="007873F0"/>
    <w:rsid w:val="00790828"/>
    <w:rsid w:val="00791A58"/>
    <w:rsid w:val="00793367"/>
    <w:rsid w:val="00794009"/>
    <w:rsid w:val="007941DC"/>
    <w:rsid w:val="00795935"/>
    <w:rsid w:val="0079668E"/>
    <w:rsid w:val="007A0565"/>
    <w:rsid w:val="007A26B5"/>
    <w:rsid w:val="007A3053"/>
    <w:rsid w:val="007A3CA0"/>
    <w:rsid w:val="007A4A08"/>
    <w:rsid w:val="007A5B7D"/>
    <w:rsid w:val="007A5E7E"/>
    <w:rsid w:val="007A6379"/>
    <w:rsid w:val="007A63BD"/>
    <w:rsid w:val="007A6CF8"/>
    <w:rsid w:val="007A7480"/>
    <w:rsid w:val="007B031F"/>
    <w:rsid w:val="007B2143"/>
    <w:rsid w:val="007B3F90"/>
    <w:rsid w:val="007B4654"/>
    <w:rsid w:val="007B4C56"/>
    <w:rsid w:val="007B5BC1"/>
    <w:rsid w:val="007B6AEF"/>
    <w:rsid w:val="007B6D56"/>
    <w:rsid w:val="007B748C"/>
    <w:rsid w:val="007B7C8F"/>
    <w:rsid w:val="007C040E"/>
    <w:rsid w:val="007C08D8"/>
    <w:rsid w:val="007C0B0D"/>
    <w:rsid w:val="007C161D"/>
    <w:rsid w:val="007C5993"/>
    <w:rsid w:val="007C6F6B"/>
    <w:rsid w:val="007C7155"/>
    <w:rsid w:val="007C72FB"/>
    <w:rsid w:val="007C74E4"/>
    <w:rsid w:val="007D0CCE"/>
    <w:rsid w:val="007D14E9"/>
    <w:rsid w:val="007D2894"/>
    <w:rsid w:val="007D480E"/>
    <w:rsid w:val="007D5660"/>
    <w:rsid w:val="007E1097"/>
    <w:rsid w:val="007E10EC"/>
    <w:rsid w:val="007E3977"/>
    <w:rsid w:val="007E3F22"/>
    <w:rsid w:val="007E4AB6"/>
    <w:rsid w:val="007E534A"/>
    <w:rsid w:val="007E6092"/>
    <w:rsid w:val="007E70F0"/>
    <w:rsid w:val="007E742C"/>
    <w:rsid w:val="007F0FE0"/>
    <w:rsid w:val="007F2BE4"/>
    <w:rsid w:val="007F358C"/>
    <w:rsid w:val="007F4A8D"/>
    <w:rsid w:val="007F592A"/>
    <w:rsid w:val="007F6E5D"/>
    <w:rsid w:val="007F70BA"/>
    <w:rsid w:val="007F77DD"/>
    <w:rsid w:val="008019B6"/>
    <w:rsid w:val="008023B0"/>
    <w:rsid w:val="00804BBE"/>
    <w:rsid w:val="00805496"/>
    <w:rsid w:val="00805C37"/>
    <w:rsid w:val="00805D11"/>
    <w:rsid w:val="008061F7"/>
    <w:rsid w:val="00807531"/>
    <w:rsid w:val="0081058A"/>
    <w:rsid w:val="00810D46"/>
    <w:rsid w:val="00811D24"/>
    <w:rsid w:val="00812323"/>
    <w:rsid w:val="008129E8"/>
    <w:rsid w:val="008131C2"/>
    <w:rsid w:val="00813A2F"/>
    <w:rsid w:val="00813EA4"/>
    <w:rsid w:val="00815A7B"/>
    <w:rsid w:val="00815E25"/>
    <w:rsid w:val="00816079"/>
    <w:rsid w:val="00816CCC"/>
    <w:rsid w:val="00817D17"/>
    <w:rsid w:val="008208D6"/>
    <w:rsid w:val="008215E4"/>
    <w:rsid w:val="0082178A"/>
    <w:rsid w:val="00821F88"/>
    <w:rsid w:val="008222C1"/>
    <w:rsid w:val="008222EC"/>
    <w:rsid w:val="00822C5D"/>
    <w:rsid w:val="00823062"/>
    <w:rsid w:val="0082408C"/>
    <w:rsid w:val="0082522A"/>
    <w:rsid w:val="008252C1"/>
    <w:rsid w:val="00832C9E"/>
    <w:rsid w:val="00835CF2"/>
    <w:rsid w:val="00836B6C"/>
    <w:rsid w:val="008400A3"/>
    <w:rsid w:val="00844376"/>
    <w:rsid w:val="00844606"/>
    <w:rsid w:val="00845198"/>
    <w:rsid w:val="00846175"/>
    <w:rsid w:val="008468F0"/>
    <w:rsid w:val="0085099B"/>
    <w:rsid w:val="00850B98"/>
    <w:rsid w:val="00851EEF"/>
    <w:rsid w:val="00853D45"/>
    <w:rsid w:val="00854BC7"/>
    <w:rsid w:val="00856967"/>
    <w:rsid w:val="00857154"/>
    <w:rsid w:val="0086050E"/>
    <w:rsid w:val="008609E6"/>
    <w:rsid w:val="0086316B"/>
    <w:rsid w:val="008636EB"/>
    <w:rsid w:val="00863D67"/>
    <w:rsid w:val="008645A9"/>
    <w:rsid w:val="008646B2"/>
    <w:rsid w:val="00865663"/>
    <w:rsid w:val="008662EA"/>
    <w:rsid w:val="008673DE"/>
    <w:rsid w:val="0086779B"/>
    <w:rsid w:val="00867999"/>
    <w:rsid w:val="008679A3"/>
    <w:rsid w:val="00870F1D"/>
    <w:rsid w:val="00872A4F"/>
    <w:rsid w:val="008768E7"/>
    <w:rsid w:val="00876CFB"/>
    <w:rsid w:val="008777DC"/>
    <w:rsid w:val="00880A8A"/>
    <w:rsid w:val="00881ADD"/>
    <w:rsid w:val="0088225E"/>
    <w:rsid w:val="00883A4E"/>
    <w:rsid w:val="0088424C"/>
    <w:rsid w:val="00884D21"/>
    <w:rsid w:val="00884FA9"/>
    <w:rsid w:val="0088526E"/>
    <w:rsid w:val="00885D62"/>
    <w:rsid w:val="00885E10"/>
    <w:rsid w:val="0088612F"/>
    <w:rsid w:val="00887051"/>
    <w:rsid w:val="0089188D"/>
    <w:rsid w:val="00891F5C"/>
    <w:rsid w:val="0089257D"/>
    <w:rsid w:val="00892FDD"/>
    <w:rsid w:val="00893A45"/>
    <w:rsid w:val="00894CFF"/>
    <w:rsid w:val="008959DB"/>
    <w:rsid w:val="00896752"/>
    <w:rsid w:val="00896E9F"/>
    <w:rsid w:val="00896F8D"/>
    <w:rsid w:val="00896FB4"/>
    <w:rsid w:val="00897CE0"/>
    <w:rsid w:val="008A19F3"/>
    <w:rsid w:val="008A2ED8"/>
    <w:rsid w:val="008A4496"/>
    <w:rsid w:val="008A4CBE"/>
    <w:rsid w:val="008A5B1C"/>
    <w:rsid w:val="008A70E1"/>
    <w:rsid w:val="008A7BA8"/>
    <w:rsid w:val="008B0394"/>
    <w:rsid w:val="008B0FE5"/>
    <w:rsid w:val="008B142C"/>
    <w:rsid w:val="008B18A3"/>
    <w:rsid w:val="008B25E0"/>
    <w:rsid w:val="008B28CB"/>
    <w:rsid w:val="008C1390"/>
    <w:rsid w:val="008C1745"/>
    <w:rsid w:val="008C3A12"/>
    <w:rsid w:val="008C411F"/>
    <w:rsid w:val="008C5B27"/>
    <w:rsid w:val="008C6971"/>
    <w:rsid w:val="008C71E5"/>
    <w:rsid w:val="008D01FB"/>
    <w:rsid w:val="008D08A4"/>
    <w:rsid w:val="008D1655"/>
    <w:rsid w:val="008D2573"/>
    <w:rsid w:val="008D276D"/>
    <w:rsid w:val="008D2DEE"/>
    <w:rsid w:val="008D44A2"/>
    <w:rsid w:val="008D5A66"/>
    <w:rsid w:val="008E0F16"/>
    <w:rsid w:val="008E11EB"/>
    <w:rsid w:val="008E1751"/>
    <w:rsid w:val="008E2E06"/>
    <w:rsid w:val="008E3AF5"/>
    <w:rsid w:val="008E55F3"/>
    <w:rsid w:val="008E64FA"/>
    <w:rsid w:val="008E6C96"/>
    <w:rsid w:val="008F01F0"/>
    <w:rsid w:val="008F0A42"/>
    <w:rsid w:val="008F0BAA"/>
    <w:rsid w:val="008F132C"/>
    <w:rsid w:val="008F24F3"/>
    <w:rsid w:val="008F297D"/>
    <w:rsid w:val="008F3DAA"/>
    <w:rsid w:val="008F5105"/>
    <w:rsid w:val="008F5E26"/>
    <w:rsid w:val="00901D56"/>
    <w:rsid w:val="00903FCF"/>
    <w:rsid w:val="0090581D"/>
    <w:rsid w:val="00910596"/>
    <w:rsid w:val="009107C1"/>
    <w:rsid w:val="00911DC4"/>
    <w:rsid w:val="00912029"/>
    <w:rsid w:val="0091398A"/>
    <w:rsid w:val="00913B14"/>
    <w:rsid w:val="00914688"/>
    <w:rsid w:val="009148B5"/>
    <w:rsid w:val="0091596F"/>
    <w:rsid w:val="00916C41"/>
    <w:rsid w:val="0091771C"/>
    <w:rsid w:val="00920BD1"/>
    <w:rsid w:val="00920D81"/>
    <w:rsid w:val="00921E68"/>
    <w:rsid w:val="009220C8"/>
    <w:rsid w:val="00922278"/>
    <w:rsid w:val="00925332"/>
    <w:rsid w:val="009255AA"/>
    <w:rsid w:val="009258CA"/>
    <w:rsid w:val="00927B9C"/>
    <w:rsid w:val="00932561"/>
    <w:rsid w:val="00932E0B"/>
    <w:rsid w:val="00933BF9"/>
    <w:rsid w:val="00935DCC"/>
    <w:rsid w:val="0093669F"/>
    <w:rsid w:val="00936823"/>
    <w:rsid w:val="00936AD6"/>
    <w:rsid w:val="0094159A"/>
    <w:rsid w:val="00941858"/>
    <w:rsid w:val="0094189B"/>
    <w:rsid w:val="00941CDE"/>
    <w:rsid w:val="00941F24"/>
    <w:rsid w:val="00942955"/>
    <w:rsid w:val="00942AD7"/>
    <w:rsid w:val="009434A1"/>
    <w:rsid w:val="00943838"/>
    <w:rsid w:val="00943F30"/>
    <w:rsid w:val="009459AD"/>
    <w:rsid w:val="00946359"/>
    <w:rsid w:val="00946A3F"/>
    <w:rsid w:val="00946E5A"/>
    <w:rsid w:val="00951399"/>
    <w:rsid w:val="00953A13"/>
    <w:rsid w:val="00953B22"/>
    <w:rsid w:val="00961DFA"/>
    <w:rsid w:val="0096476F"/>
    <w:rsid w:val="009649F5"/>
    <w:rsid w:val="00965083"/>
    <w:rsid w:val="0096528F"/>
    <w:rsid w:val="009667F4"/>
    <w:rsid w:val="00967479"/>
    <w:rsid w:val="009675EC"/>
    <w:rsid w:val="00967B0B"/>
    <w:rsid w:val="00967F9A"/>
    <w:rsid w:val="0097084D"/>
    <w:rsid w:val="00972AB0"/>
    <w:rsid w:val="00972F64"/>
    <w:rsid w:val="0097366B"/>
    <w:rsid w:val="0097395A"/>
    <w:rsid w:val="00974950"/>
    <w:rsid w:val="00974D35"/>
    <w:rsid w:val="0097669D"/>
    <w:rsid w:val="00976742"/>
    <w:rsid w:val="00980596"/>
    <w:rsid w:val="00980FA8"/>
    <w:rsid w:val="009814DC"/>
    <w:rsid w:val="00981AC7"/>
    <w:rsid w:val="00982DB5"/>
    <w:rsid w:val="009843C4"/>
    <w:rsid w:val="0098554A"/>
    <w:rsid w:val="00990C92"/>
    <w:rsid w:val="00991F74"/>
    <w:rsid w:val="00992F09"/>
    <w:rsid w:val="00994192"/>
    <w:rsid w:val="0099718B"/>
    <w:rsid w:val="009972AC"/>
    <w:rsid w:val="009A2810"/>
    <w:rsid w:val="009A2E71"/>
    <w:rsid w:val="009A310C"/>
    <w:rsid w:val="009A3743"/>
    <w:rsid w:val="009A7430"/>
    <w:rsid w:val="009A7D39"/>
    <w:rsid w:val="009B07F1"/>
    <w:rsid w:val="009B0AD9"/>
    <w:rsid w:val="009B4F76"/>
    <w:rsid w:val="009B6580"/>
    <w:rsid w:val="009B6B0F"/>
    <w:rsid w:val="009B71B3"/>
    <w:rsid w:val="009C0289"/>
    <w:rsid w:val="009C3017"/>
    <w:rsid w:val="009C33F2"/>
    <w:rsid w:val="009C3644"/>
    <w:rsid w:val="009C3F57"/>
    <w:rsid w:val="009C44FF"/>
    <w:rsid w:val="009C4757"/>
    <w:rsid w:val="009C556F"/>
    <w:rsid w:val="009C7142"/>
    <w:rsid w:val="009C7272"/>
    <w:rsid w:val="009C76E7"/>
    <w:rsid w:val="009D0AC1"/>
    <w:rsid w:val="009D1C0C"/>
    <w:rsid w:val="009D1CF7"/>
    <w:rsid w:val="009D56BD"/>
    <w:rsid w:val="009D5D18"/>
    <w:rsid w:val="009E0469"/>
    <w:rsid w:val="009E0743"/>
    <w:rsid w:val="009E1BE9"/>
    <w:rsid w:val="009E6DDC"/>
    <w:rsid w:val="009E79DF"/>
    <w:rsid w:val="009E7CCF"/>
    <w:rsid w:val="009E7E20"/>
    <w:rsid w:val="009F0CC5"/>
    <w:rsid w:val="009F1C01"/>
    <w:rsid w:val="009F2256"/>
    <w:rsid w:val="009F244F"/>
    <w:rsid w:val="009F45F2"/>
    <w:rsid w:val="009F4AED"/>
    <w:rsid w:val="009F71CF"/>
    <w:rsid w:val="00A00246"/>
    <w:rsid w:val="00A009E3"/>
    <w:rsid w:val="00A00D99"/>
    <w:rsid w:val="00A00EC6"/>
    <w:rsid w:val="00A01314"/>
    <w:rsid w:val="00A02ECA"/>
    <w:rsid w:val="00A032C4"/>
    <w:rsid w:val="00A03C59"/>
    <w:rsid w:val="00A049E3"/>
    <w:rsid w:val="00A068F1"/>
    <w:rsid w:val="00A0704C"/>
    <w:rsid w:val="00A07BC5"/>
    <w:rsid w:val="00A07DC1"/>
    <w:rsid w:val="00A07F50"/>
    <w:rsid w:val="00A118F9"/>
    <w:rsid w:val="00A138D3"/>
    <w:rsid w:val="00A142E7"/>
    <w:rsid w:val="00A15A61"/>
    <w:rsid w:val="00A1675C"/>
    <w:rsid w:val="00A21F8F"/>
    <w:rsid w:val="00A24626"/>
    <w:rsid w:val="00A256A5"/>
    <w:rsid w:val="00A25A36"/>
    <w:rsid w:val="00A264E4"/>
    <w:rsid w:val="00A26865"/>
    <w:rsid w:val="00A31794"/>
    <w:rsid w:val="00A31940"/>
    <w:rsid w:val="00A32014"/>
    <w:rsid w:val="00A32471"/>
    <w:rsid w:val="00A32772"/>
    <w:rsid w:val="00A32F7C"/>
    <w:rsid w:val="00A3345E"/>
    <w:rsid w:val="00A351BA"/>
    <w:rsid w:val="00A362B2"/>
    <w:rsid w:val="00A40D29"/>
    <w:rsid w:val="00A4121D"/>
    <w:rsid w:val="00A413F6"/>
    <w:rsid w:val="00A41D65"/>
    <w:rsid w:val="00A422F3"/>
    <w:rsid w:val="00A42C7B"/>
    <w:rsid w:val="00A438AD"/>
    <w:rsid w:val="00A44144"/>
    <w:rsid w:val="00A44226"/>
    <w:rsid w:val="00A45B66"/>
    <w:rsid w:val="00A5201E"/>
    <w:rsid w:val="00A52E43"/>
    <w:rsid w:val="00A5307C"/>
    <w:rsid w:val="00A532C2"/>
    <w:rsid w:val="00A53704"/>
    <w:rsid w:val="00A54368"/>
    <w:rsid w:val="00A57A69"/>
    <w:rsid w:val="00A603EF"/>
    <w:rsid w:val="00A61008"/>
    <w:rsid w:val="00A618DC"/>
    <w:rsid w:val="00A6464A"/>
    <w:rsid w:val="00A65119"/>
    <w:rsid w:val="00A66BC6"/>
    <w:rsid w:val="00A67665"/>
    <w:rsid w:val="00A7072E"/>
    <w:rsid w:val="00A7100F"/>
    <w:rsid w:val="00A726C9"/>
    <w:rsid w:val="00A82913"/>
    <w:rsid w:val="00A83AD0"/>
    <w:rsid w:val="00A83F47"/>
    <w:rsid w:val="00A85D09"/>
    <w:rsid w:val="00A85FC9"/>
    <w:rsid w:val="00A86D79"/>
    <w:rsid w:val="00A875BE"/>
    <w:rsid w:val="00A877EB"/>
    <w:rsid w:val="00A908E0"/>
    <w:rsid w:val="00A90DC0"/>
    <w:rsid w:val="00A91B25"/>
    <w:rsid w:val="00A91ED6"/>
    <w:rsid w:val="00A92125"/>
    <w:rsid w:val="00A92FBE"/>
    <w:rsid w:val="00A932FB"/>
    <w:rsid w:val="00A9459C"/>
    <w:rsid w:val="00A953F9"/>
    <w:rsid w:val="00A9576F"/>
    <w:rsid w:val="00A95E10"/>
    <w:rsid w:val="00A96A38"/>
    <w:rsid w:val="00AA0C39"/>
    <w:rsid w:val="00AA39C5"/>
    <w:rsid w:val="00AA4470"/>
    <w:rsid w:val="00AA5B49"/>
    <w:rsid w:val="00AA6B7C"/>
    <w:rsid w:val="00AA7A9C"/>
    <w:rsid w:val="00AB08EF"/>
    <w:rsid w:val="00AB1358"/>
    <w:rsid w:val="00AB13F2"/>
    <w:rsid w:val="00AB1D7D"/>
    <w:rsid w:val="00AB2409"/>
    <w:rsid w:val="00AB2C27"/>
    <w:rsid w:val="00AB2EB8"/>
    <w:rsid w:val="00AB4314"/>
    <w:rsid w:val="00AB5968"/>
    <w:rsid w:val="00AC1341"/>
    <w:rsid w:val="00AC28A6"/>
    <w:rsid w:val="00AC37D8"/>
    <w:rsid w:val="00AC4045"/>
    <w:rsid w:val="00AC421D"/>
    <w:rsid w:val="00AC70B4"/>
    <w:rsid w:val="00AC778D"/>
    <w:rsid w:val="00AD0CFA"/>
    <w:rsid w:val="00AD0D09"/>
    <w:rsid w:val="00AD4B09"/>
    <w:rsid w:val="00AD5117"/>
    <w:rsid w:val="00AD7A6A"/>
    <w:rsid w:val="00AD7FC9"/>
    <w:rsid w:val="00AE0447"/>
    <w:rsid w:val="00AE06CB"/>
    <w:rsid w:val="00AE13F9"/>
    <w:rsid w:val="00AE2E60"/>
    <w:rsid w:val="00AE2FBE"/>
    <w:rsid w:val="00AE3A69"/>
    <w:rsid w:val="00AE3B0B"/>
    <w:rsid w:val="00AE4118"/>
    <w:rsid w:val="00AE4AA9"/>
    <w:rsid w:val="00AE505B"/>
    <w:rsid w:val="00AE7663"/>
    <w:rsid w:val="00AE768F"/>
    <w:rsid w:val="00AE7AD6"/>
    <w:rsid w:val="00AE7F38"/>
    <w:rsid w:val="00AF00C2"/>
    <w:rsid w:val="00AF0BBD"/>
    <w:rsid w:val="00AF2635"/>
    <w:rsid w:val="00AF2A0A"/>
    <w:rsid w:val="00AF2FCE"/>
    <w:rsid w:val="00AF30A7"/>
    <w:rsid w:val="00AF46BD"/>
    <w:rsid w:val="00AF4D8E"/>
    <w:rsid w:val="00AF637A"/>
    <w:rsid w:val="00AF7690"/>
    <w:rsid w:val="00B000A7"/>
    <w:rsid w:val="00B002B2"/>
    <w:rsid w:val="00B00BF7"/>
    <w:rsid w:val="00B014C8"/>
    <w:rsid w:val="00B0272A"/>
    <w:rsid w:val="00B02AB4"/>
    <w:rsid w:val="00B02B92"/>
    <w:rsid w:val="00B037C9"/>
    <w:rsid w:val="00B03BFA"/>
    <w:rsid w:val="00B043B3"/>
    <w:rsid w:val="00B04ED3"/>
    <w:rsid w:val="00B052F5"/>
    <w:rsid w:val="00B07022"/>
    <w:rsid w:val="00B071F9"/>
    <w:rsid w:val="00B077D1"/>
    <w:rsid w:val="00B1015B"/>
    <w:rsid w:val="00B127C9"/>
    <w:rsid w:val="00B13710"/>
    <w:rsid w:val="00B14596"/>
    <w:rsid w:val="00B1481B"/>
    <w:rsid w:val="00B148BA"/>
    <w:rsid w:val="00B153A5"/>
    <w:rsid w:val="00B17A73"/>
    <w:rsid w:val="00B17BF5"/>
    <w:rsid w:val="00B17E41"/>
    <w:rsid w:val="00B21790"/>
    <w:rsid w:val="00B21E23"/>
    <w:rsid w:val="00B2253B"/>
    <w:rsid w:val="00B22941"/>
    <w:rsid w:val="00B22CB7"/>
    <w:rsid w:val="00B25970"/>
    <w:rsid w:val="00B27BA0"/>
    <w:rsid w:val="00B31229"/>
    <w:rsid w:val="00B31B2E"/>
    <w:rsid w:val="00B325CB"/>
    <w:rsid w:val="00B33205"/>
    <w:rsid w:val="00B34FFD"/>
    <w:rsid w:val="00B36BBB"/>
    <w:rsid w:val="00B400C0"/>
    <w:rsid w:val="00B400CA"/>
    <w:rsid w:val="00B40F23"/>
    <w:rsid w:val="00B4280E"/>
    <w:rsid w:val="00B44C92"/>
    <w:rsid w:val="00B452BD"/>
    <w:rsid w:val="00B457F6"/>
    <w:rsid w:val="00B47372"/>
    <w:rsid w:val="00B478A5"/>
    <w:rsid w:val="00B502A0"/>
    <w:rsid w:val="00B502F7"/>
    <w:rsid w:val="00B507A2"/>
    <w:rsid w:val="00B5082E"/>
    <w:rsid w:val="00B512E1"/>
    <w:rsid w:val="00B52017"/>
    <w:rsid w:val="00B5269C"/>
    <w:rsid w:val="00B55653"/>
    <w:rsid w:val="00B55E5A"/>
    <w:rsid w:val="00B57C9B"/>
    <w:rsid w:val="00B62718"/>
    <w:rsid w:val="00B62945"/>
    <w:rsid w:val="00B654CE"/>
    <w:rsid w:val="00B655E3"/>
    <w:rsid w:val="00B663DD"/>
    <w:rsid w:val="00B66E1A"/>
    <w:rsid w:val="00B71C90"/>
    <w:rsid w:val="00B722E8"/>
    <w:rsid w:val="00B72D3A"/>
    <w:rsid w:val="00B74010"/>
    <w:rsid w:val="00B74BF7"/>
    <w:rsid w:val="00B759DA"/>
    <w:rsid w:val="00B7799E"/>
    <w:rsid w:val="00B8144F"/>
    <w:rsid w:val="00B81AB2"/>
    <w:rsid w:val="00B81B27"/>
    <w:rsid w:val="00B82960"/>
    <w:rsid w:val="00B87DFB"/>
    <w:rsid w:val="00B91341"/>
    <w:rsid w:val="00B920FC"/>
    <w:rsid w:val="00B9440F"/>
    <w:rsid w:val="00B96B04"/>
    <w:rsid w:val="00B96DEA"/>
    <w:rsid w:val="00B97D57"/>
    <w:rsid w:val="00BA1DC0"/>
    <w:rsid w:val="00BA33AD"/>
    <w:rsid w:val="00BA342D"/>
    <w:rsid w:val="00BB0805"/>
    <w:rsid w:val="00BB218A"/>
    <w:rsid w:val="00BB26B7"/>
    <w:rsid w:val="00BB2913"/>
    <w:rsid w:val="00BB3052"/>
    <w:rsid w:val="00BB34C9"/>
    <w:rsid w:val="00BB3E24"/>
    <w:rsid w:val="00BB435A"/>
    <w:rsid w:val="00BB77C7"/>
    <w:rsid w:val="00BB7C94"/>
    <w:rsid w:val="00BC04CC"/>
    <w:rsid w:val="00BC0563"/>
    <w:rsid w:val="00BC0EF3"/>
    <w:rsid w:val="00BC1E25"/>
    <w:rsid w:val="00BC4178"/>
    <w:rsid w:val="00BC43C8"/>
    <w:rsid w:val="00BC4FEA"/>
    <w:rsid w:val="00BC683F"/>
    <w:rsid w:val="00BC7E72"/>
    <w:rsid w:val="00BD0FB6"/>
    <w:rsid w:val="00BD2030"/>
    <w:rsid w:val="00BD2978"/>
    <w:rsid w:val="00BD5849"/>
    <w:rsid w:val="00BD599E"/>
    <w:rsid w:val="00BD6905"/>
    <w:rsid w:val="00BD6C83"/>
    <w:rsid w:val="00BD7377"/>
    <w:rsid w:val="00BD7C03"/>
    <w:rsid w:val="00BE1EE8"/>
    <w:rsid w:val="00BE20CF"/>
    <w:rsid w:val="00BE2394"/>
    <w:rsid w:val="00BE6376"/>
    <w:rsid w:val="00BE78EA"/>
    <w:rsid w:val="00BF0D71"/>
    <w:rsid w:val="00BF257E"/>
    <w:rsid w:val="00BF28AF"/>
    <w:rsid w:val="00BF2E0E"/>
    <w:rsid w:val="00BF2ED8"/>
    <w:rsid w:val="00BF3824"/>
    <w:rsid w:val="00BF4719"/>
    <w:rsid w:val="00BF59E5"/>
    <w:rsid w:val="00C00681"/>
    <w:rsid w:val="00C01286"/>
    <w:rsid w:val="00C02D35"/>
    <w:rsid w:val="00C04185"/>
    <w:rsid w:val="00C05755"/>
    <w:rsid w:val="00C05F3C"/>
    <w:rsid w:val="00C11CEA"/>
    <w:rsid w:val="00C1245E"/>
    <w:rsid w:val="00C1291A"/>
    <w:rsid w:val="00C143F8"/>
    <w:rsid w:val="00C15AB5"/>
    <w:rsid w:val="00C16095"/>
    <w:rsid w:val="00C16341"/>
    <w:rsid w:val="00C164F0"/>
    <w:rsid w:val="00C169E5"/>
    <w:rsid w:val="00C17EFB"/>
    <w:rsid w:val="00C20C4F"/>
    <w:rsid w:val="00C210A4"/>
    <w:rsid w:val="00C210C4"/>
    <w:rsid w:val="00C2479C"/>
    <w:rsid w:val="00C25B1A"/>
    <w:rsid w:val="00C27D41"/>
    <w:rsid w:val="00C27FD6"/>
    <w:rsid w:val="00C307AA"/>
    <w:rsid w:val="00C31CAA"/>
    <w:rsid w:val="00C32883"/>
    <w:rsid w:val="00C32BE4"/>
    <w:rsid w:val="00C32CA5"/>
    <w:rsid w:val="00C3358D"/>
    <w:rsid w:val="00C3441D"/>
    <w:rsid w:val="00C34CD1"/>
    <w:rsid w:val="00C35D5A"/>
    <w:rsid w:val="00C426A0"/>
    <w:rsid w:val="00C431A9"/>
    <w:rsid w:val="00C4379C"/>
    <w:rsid w:val="00C43C86"/>
    <w:rsid w:val="00C44EA5"/>
    <w:rsid w:val="00C47E94"/>
    <w:rsid w:val="00C526A5"/>
    <w:rsid w:val="00C5467A"/>
    <w:rsid w:val="00C54E5E"/>
    <w:rsid w:val="00C55E88"/>
    <w:rsid w:val="00C57EF5"/>
    <w:rsid w:val="00C62E00"/>
    <w:rsid w:val="00C642F0"/>
    <w:rsid w:val="00C6565A"/>
    <w:rsid w:val="00C66FD1"/>
    <w:rsid w:val="00C67CE6"/>
    <w:rsid w:val="00C75F50"/>
    <w:rsid w:val="00C77591"/>
    <w:rsid w:val="00C8148A"/>
    <w:rsid w:val="00C82483"/>
    <w:rsid w:val="00C82DE4"/>
    <w:rsid w:val="00C82E35"/>
    <w:rsid w:val="00C86777"/>
    <w:rsid w:val="00C87DCA"/>
    <w:rsid w:val="00C90B52"/>
    <w:rsid w:val="00C92AD7"/>
    <w:rsid w:val="00C92CF1"/>
    <w:rsid w:val="00C93FF4"/>
    <w:rsid w:val="00C94DEF"/>
    <w:rsid w:val="00C959C9"/>
    <w:rsid w:val="00C96922"/>
    <w:rsid w:val="00C96B44"/>
    <w:rsid w:val="00CA0690"/>
    <w:rsid w:val="00CA2FEA"/>
    <w:rsid w:val="00CA4F43"/>
    <w:rsid w:val="00CB0C38"/>
    <w:rsid w:val="00CB0ED1"/>
    <w:rsid w:val="00CB1AA5"/>
    <w:rsid w:val="00CB354D"/>
    <w:rsid w:val="00CB37C1"/>
    <w:rsid w:val="00CB3CC8"/>
    <w:rsid w:val="00CB3CF2"/>
    <w:rsid w:val="00CB6CA0"/>
    <w:rsid w:val="00CC0B66"/>
    <w:rsid w:val="00CC0D04"/>
    <w:rsid w:val="00CC4448"/>
    <w:rsid w:val="00CC69C3"/>
    <w:rsid w:val="00CC6C75"/>
    <w:rsid w:val="00CC772B"/>
    <w:rsid w:val="00CC7E3C"/>
    <w:rsid w:val="00CD08A7"/>
    <w:rsid w:val="00CD2AE5"/>
    <w:rsid w:val="00CD2C33"/>
    <w:rsid w:val="00CD409B"/>
    <w:rsid w:val="00CD442A"/>
    <w:rsid w:val="00CD528A"/>
    <w:rsid w:val="00CE0CBD"/>
    <w:rsid w:val="00CE1F1B"/>
    <w:rsid w:val="00CE484F"/>
    <w:rsid w:val="00CE590B"/>
    <w:rsid w:val="00CE5BA5"/>
    <w:rsid w:val="00CE7221"/>
    <w:rsid w:val="00CE728D"/>
    <w:rsid w:val="00CE7A7A"/>
    <w:rsid w:val="00CE7E84"/>
    <w:rsid w:val="00CF01DE"/>
    <w:rsid w:val="00CF0938"/>
    <w:rsid w:val="00CF0F30"/>
    <w:rsid w:val="00CF1E95"/>
    <w:rsid w:val="00CF1F2F"/>
    <w:rsid w:val="00CF35D3"/>
    <w:rsid w:val="00CF5F93"/>
    <w:rsid w:val="00CF5FA7"/>
    <w:rsid w:val="00CF6ABC"/>
    <w:rsid w:val="00CF7581"/>
    <w:rsid w:val="00CF7D88"/>
    <w:rsid w:val="00D00E2E"/>
    <w:rsid w:val="00D03867"/>
    <w:rsid w:val="00D05401"/>
    <w:rsid w:val="00D05B46"/>
    <w:rsid w:val="00D060BE"/>
    <w:rsid w:val="00D06211"/>
    <w:rsid w:val="00D1337A"/>
    <w:rsid w:val="00D13383"/>
    <w:rsid w:val="00D13E3A"/>
    <w:rsid w:val="00D13E49"/>
    <w:rsid w:val="00D14A74"/>
    <w:rsid w:val="00D15C07"/>
    <w:rsid w:val="00D178D9"/>
    <w:rsid w:val="00D2032E"/>
    <w:rsid w:val="00D20730"/>
    <w:rsid w:val="00D2184A"/>
    <w:rsid w:val="00D21A1E"/>
    <w:rsid w:val="00D22172"/>
    <w:rsid w:val="00D221DA"/>
    <w:rsid w:val="00D23DC2"/>
    <w:rsid w:val="00D247D0"/>
    <w:rsid w:val="00D2483A"/>
    <w:rsid w:val="00D2559B"/>
    <w:rsid w:val="00D26691"/>
    <w:rsid w:val="00D26697"/>
    <w:rsid w:val="00D30558"/>
    <w:rsid w:val="00D305A1"/>
    <w:rsid w:val="00D33CE4"/>
    <w:rsid w:val="00D344D6"/>
    <w:rsid w:val="00D35968"/>
    <w:rsid w:val="00D36031"/>
    <w:rsid w:val="00D37801"/>
    <w:rsid w:val="00D37CE7"/>
    <w:rsid w:val="00D419BB"/>
    <w:rsid w:val="00D43159"/>
    <w:rsid w:val="00D43806"/>
    <w:rsid w:val="00D44AAA"/>
    <w:rsid w:val="00D44E85"/>
    <w:rsid w:val="00D45F25"/>
    <w:rsid w:val="00D47C23"/>
    <w:rsid w:val="00D50268"/>
    <w:rsid w:val="00D502BB"/>
    <w:rsid w:val="00D51FAA"/>
    <w:rsid w:val="00D52700"/>
    <w:rsid w:val="00D52FAE"/>
    <w:rsid w:val="00D57EEC"/>
    <w:rsid w:val="00D60968"/>
    <w:rsid w:val="00D62CD0"/>
    <w:rsid w:val="00D635AF"/>
    <w:rsid w:val="00D6471F"/>
    <w:rsid w:val="00D64C41"/>
    <w:rsid w:val="00D6640E"/>
    <w:rsid w:val="00D66AF2"/>
    <w:rsid w:val="00D66DEA"/>
    <w:rsid w:val="00D67B27"/>
    <w:rsid w:val="00D701C5"/>
    <w:rsid w:val="00D708E2"/>
    <w:rsid w:val="00D71EC6"/>
    <w:rsid w:val="00D72657"/>
    <w:rsid w:val="00D73340"/>
    <w:rsid w:val="00D73D3D"/>
    <w:rsid w:val="00D75C07"/>
    <w:rsid w:val="00D75E25"/>
    <w:rsid w:val="00D7645B"/>
    <w:rsid w:val="00D81D11"/>
    <w:rsid w:val="00D83B56"/>
    <w:rsid w:val="00D8470D"/>
    <w:rsid w:val="00D85D5A"/>
    <w:rsid w:val="00D86C77"/>
    <w:rsid w:val="00D90C77"/>
    <w:rsid w:val="00D91C7F"/>
    <w:rsid w:val="00D924B7"/>
    <w:rsid w:val="00D95467"/>
    <w:rsid w:val="00D95946"/>
    <w:rsid w:val="00D97718"/>
    <w:rsid w:val="00D97DC7"/>
    <w:rsid w:val="00DA1BA2"/>
    <w:rsid w:val="00DA2479"/>
    <w:rsid w:val="00DA3CBB"/>
    <w:rsid w:val="00DA3D82"/>
    <w:rsid w:val="00DA3E7A"/>
    <w:rsid w:val="00DA4B6E"/>
    <w:rsid w:val="00DA5DAA"/>
    <w:rsid w:val="00DB0BBC"/>
    <w:rsid w:val="00DB1168"/>
    <w:rsid w:val="00DB1E5F"/>
    <w:rsid w:val="00DB1FCA"/>
    <w:rsid w:val="00DB3655"/>
    <w:rsid w:val="00DB48E9"/>
    <w:rsid w:val="00DB7057"/>
    <w:rsid w:val="00DB7626"/>
    <w:rsid w:val="00DC2A1C"/>
    <w:rsid w:val="00DC54D9"/>
    <w:rsid w:val="00DC7452"/>
    <w:rsid w:val="00DC7D72"/>
    <w:rsid w:val="00DD055D"/>
    <w:rsid w:val="00DD0D6B"/>
    <w:rsid w:val="00DD1217"/>
    <w:rsid w:val="00DD153C"/>
    <w:rsid w:val="00DD1892"/>
    <w:rsid w:val="00DD1C85"/>
    <w:rsid w:val="00DD1FD4"/>
    <w:rsid w:val="00DD23D5"/>
    <w:rsid w:val="00DD2797"/>
    <w:rsid w:val="00DD4A0C"/>
    <w:rsid w:val="00DD540C"/>
    <w:rsid w:val="00DD5528"/>
    <w:rsid w:val="00DD5C18"/>
    <w:rsid w:val="00DD637F"/>
    <w:rsid w:val="00DD6A0F"/>
    <w:rsid w:val="00DD6C9E"/>
    <w:rsid w:val="00DE14A7"/>
    <w:rsid w:val="00DE1B06"/>
    <w:rsid w:val="00DE2BC3"/>
    <w:rsid w:val="00DE47F1"/>
    <w:rsid w:val="00DE4BB5"/>
    <w:rsid w:val="00DE532F"/>
    <w:rsid w:val="00DF00EB"/>
    <w:rsid w:val="00DF0816"/>
    <w:rsid w:val="00DF0A22"/>
    <w:rsid w:val="00DF0BA0"/>
    <w:rsid w:val="00DF3706"/>
    <w:rsid w:val="00DF3A52"/>
    <w:rsid w:val="00DF569B"/>
    <w:rsid w:val="00DF7CD8"/>
    <w:rsid w:val="00E0189D"/>
    <w:rsid w:val="00E023C5"/>
    <w:rsid w:val="00E02A3F"/>
    <w:rsid w:val="00E0383A"/>
    <w:rsid w:val="00E03D1C"/>
    <w:rsid w:val="00E045FD"/>
    <w:rsid w:val="00E048FE"/>
    <w:rsid w:val="00E049A4"/>
    <w:rsid w:val="00E054C1"/>
    <w:rsid w:val="00E06B54"/>
    <w:rsid w:val="00E07538"/>
    <w:rsid w:val="00E10985"/>
    <w:rsid w:val="00E11811"/>
    <w:rsid w:val="00E12637"/>
    <w:rsid w:val="00E12F88"/>
    <w:rsid w:val="00E133D6"/>
    <w:rsid w:val="00E145A0"/>
    <w:rsid w:val="00E14843"/>
    <w:rsid w:val="00E14859"/>
    <w:rsid w:val="00E1485E"/>
    <w:rsid w:val="00E15EA8"/>
    <w:rsid w:val="00E17544"/>
    <w:rsid w:val="00E21556"/>
    <w:rsid w:val="00E22FC6"/>
    <w:rsid w:val="00E23E78"/>
    <w:rsid w:val="00E241E2"/>
    <w:rsid w:val="00E259B2"/>
    <w:rsid w:val="00E263FB"/>
    <w:rsid w:val="00E26546"/>
    <w:rsid w:val="00E26D92"/>
    <w:rsid w:val="00E27CD2"/>
    <w:rsid w:val="00E305B7"/>
    <w:rsid w:val="00E31301"/>
    <w:rsid w:val="00E317F3"/>
    <w:rsid w:val="00E31992"/>
    <w:rsid w:val="00E32033"/>
    <w:rsid w:val="00E33C55"/>
    <w:rsid w:val="00E34ED1"/>
    <w:rsid w:val="00E3593B"/>
    <w:rsid w:val="00E4022C"/>
    <w:rsid w:val="00E40272"/>
    <w:rsid w:val="00E404D4"/>
    <w:rsid w:val="00E412D3"/>
    <w:rsid w:val="00E41613"/>
    <w:rsid w:val="00E422BB"/>
    <w:rsid w:val="00E44163"/>
    <w:rsid w:val="00E441A9"/>
    <w:rsid w:val="00E44592"/>
    <w:rsid w:val="00E45108"/>
    <w:rsid w:val="00E46574"/>
    <w:rsid w:val="00E46830"/>
    <w:rsid w:val="00E476E2"/>
    <w:rsid w:val="00E51134"/>
    <w:rsid w:val="00E53B13"/>
    <w:rsid w:val="00E53DF1"/>
    <w:rsid w:val="00E54577"/>
    <w:rsid w:val="00E56A9F"/>
    <w:rsid w:val="00E56FAF"/>
    <w:rsid w:val="00E5739A"/>
    <w:rsid w:val="00E60BAC"/>
    <w:rsid w:val="00E61FF1"/>
    <w:rsid w:val="00E62DE7"/>
    <w:rsid w:val="00E66487"/>
    <w:rsid w:val="00E678CE"/>
    <w:rsid w:val="00E67ECD"/>
    <w:rsid w:val="00E7081B"/>
    <w:rsid w:val="00E70997"/>
    <w:rsid w:val="00E70A52"/>
    <w:rsid w:val="00E71ED8"/>
    <w:rsid w:val="00E7206B"/>
    <w:rsid w:val="00E72B78"/>
    <w:rsid w:val="00E72D25"/>
    <w:rsid w:val="00E73916"/>
    <w:rsid w:val="00E75500"/>
    <w:rsid w:val="00E7551E"/>
    <w:rsid w:val="00E77470"/>
    <w:rsid w:val="00E82D50"/>
    <w:rsid w:val="00E83D02"/>
    <w:rsid w:val="00E844B1"/>
    <w:rsid w:val="00E84815"/>
    <w:rsid w:val="00E84FF4"/>
    <w:rsid w:val="00E87318"/>
    <w:rsid w:val="00E87456"/>
    <w:rsid w:val="00E8777B"/>
    <w:rsid w:val="00E91C07"/>
    <w:rsid w:val="00E9352B"/>
    <w:rsid w:val="00E937A7"/>
    <w:rsid w:val="00E94283"/>
    <w:rsid w:val="00E942CC"/>
    <w:rsid w:val="00E94E18"/>
    <w:rsid w:val="00E95056"/>
    <w:rsid w:val="00E96571"/>
    <w:rsid w:val="00E978D0"/>
    <w:rsid w:val="00EA01E1"/>
    <w:rsid w:val="00EA17BA"/>
    <w:rsid w:val="00EA45A9"/>
    <w:rsid w:val="00EA7AE8"/>
    <w:rsid w:val="00EB00F9"/>
    <w:rsid w:val="00EB01BE"/>
    <w:rsid w:val="00EB0587"/>
    <w:rsid w:val="00EB2009"/>
    <w:rsid w:val="00EB3F12"/>
    <w:rsid w:val="00EB40F1"/>
    <w:rsid w:val="00EB5106"/>
    <w:rsid w:val="00EB5534"/>
    <w:rsid w:val="00EB5E18"/>
    <w:rsid w:val="00EB6F0D"/>
    <w:rsid w:val="00EC0CC6"/>
    <w:rsid w:val="00EC11E7"/>
    <w:rsid w:val="00EC3941"/>
    <w:rsid w:val="00EC42B9"/>
    <w:rsid w:val="00EC4532"/>
    <w:rsid w:val="00EC65AC"/>
    <w:rsid w:val="00EC6AA3"/>
    <w:rsid w:val="00EC6E38"/>
    <w:rsid w:val="00EC7DA8"/>
    <w:rsid w:val="00ED0B69"/>
    <w:rsid w:val="00ED396F"/>
    <w:rsid w:val="00ED3E82"/>
    <w:rsid w:val="00ED6196"/>
    <w:rsid w:val="00ED7B24"/>
    <w:rsid w:val="00ED7F89"/>
    <w:rsid w:val="00EE15D4"/>
    <w:rsid w:val="00EE1BFE"/>
    <w:rsid w:val="00EE1F0D"/>
    <w:rsid w:val="00EE2D46"/>
    <w:rsid w:val="00EE472B"/>
    <w:rsid w:val="00EE5753"/>
    <w:rsid w:val="00EE666E"/>
    <w:rsid w:val="00EE73B1"/>
    <w:rsid w:val="00EE79DE"/>
    <w:rsid w:val="00EE7AE8"/>
    <w:rsid w:val="00EF083F"/>
    <w:rsid w:val="00EF10F7"/>
    <w:rsid w:val="00EF403F"/>
    <w:rsid w:val="00EF470A"/>
    <w:rsid w:val="00EF5D4D"/>
    <w:rsid w:val="00EF6960"/>
    <w:rsid w:val="00EF6CF8"/>
    <w:rsid w:val="00EF755B"/>
    <w:rsid w:val="00F02280"/>
    <w:rsid w:val="00F02D26"/>
    <w:rsid w:val="00F036F2"/>
    <w:rsid w:val="00F047EC"/>
    <w:rsid w:val="00F04C35"/>
    <w:rsid w:val="00F050E4"/>
    <w:rsid w:val="00F05489"/>
    <w:rsid w:val="00F05E18"/>
    <w:rsid w:val="00F11717"/>
    <w:rsid w:val="00F137E3"/>
    <w:rsid w:val="00F13EBD"/>
    <w:rsid w:val="00F142DF"/>
    <w:rsid w:val="00F15256"/>
    <w:rsid w:val="00F17235"/>
    <w:rsid w:val="00F21EB1"/>
    <w:rsid w:val="00F230C8"/>
    <w:rsid w:val="00F23778"/>
    <w:rsid w:val="00F24C53"/>
    <w:rsid w:val="00F25DDE"/>
    <w:rsid w:val="00F26377"/>
    <w:rsid w:val="00F302C0"/>
    <w:rsid w:val="00F36232"/>
    <w:rsid w:val="00F369C6"/>
    <w:rsid w:val="00F37310"/>
    <w:rsid w:val="00F40217"/>
    <w:rsid w:val="00F4066D"/>
    <w:rsid w:val="00F40C6A"/>
    <w:rsid w:val="00F41A88"/>
    <w:rsid w:val="00F43003"/>
    <w:rsid w:val="00F43AB4"/>
    <w:rsid w:val="00F44351"/>
    <w:rsid w:val="00F45C57"/>
    <w:rsid w:val="00F465BB"/>
    <w:rsid w:val="00F47A12"/>
    <w:rsid w:val="00F47E51"/>
    <w:rsid w:val="00F52D37"/>
    <w:rsid w:val="00F52D57"/>
    <w:rsid w:val="00F54BC0"/>
    <w:rsid w:val="00F553B9"/>
    <w:rsid w:val="00F555FE"/>
    <w:rsid w:val="00F5587B"/>
    <w:rsid w:val="00F5611F"/>
    <w:rsid w:val="00F561F1"/>
    <w:rsid w:val="00F566BC"/>
    <w:rsid w:val="00F56D5E"/>
    <w:rsid w:val="00F56E5C"/>
    <w:rsid w:val="00F57CBD"/>
    <w:rsid w:val="00F61CD7"/>
    <w:rsid w:val="00F62104"/>
    <w:rsid w:val="00F6257A"/>
    <w:rsid w:val="00F637F5"/>
    <w:rsid w:val="00F6390E"/>
    <w:rsid w:val="00F7049C"/>
    <w:rsid w:val="00F7147F"/>
    <w:rsid w:val="00F71A1F"/>
    <w:rsid w:val="00F71CE0"/>
    <w:rsid w:val="00F72B4A"/>
    <w:rsid w:val="00F735A8"/>
    <w:rsid w:val="00F73EAE"/>
    <w:rsid w:val="00F75222"/>
    <w:rsid w:val="00F75771"/>
    <w:rsid w:val="00F75821"/>
    <w:rsid w:val="00F77A0C"/>
    <w:rsid w:val="00F77A70"/>
    <w:rsid w:val="00F81451"/>
    <w:rsid w:val="00F815EC"/>
    <w:rsid w:val="00F81A95"/>
    <w:rsid w:val="00F81B87"/>
    <w:rsid w:val="00F81D26"/>
    <w:rsid w:val="00F906A2"/>
    <w:rsid w:val="00F94AA2"/>
    <w:rsid w:val="00F968B1"/>
    <w:rsid w:val="00F97A1A"/>
    <w:rsid w:val="00FA1352"/>
    <w:rsid w:val="00FA1CA1"/>
    <w:rsid w:val="00FA2D2E"/>
    <w:rsid w:val="00FA490B"/>
    <w:rsid w:val="00FA54A0"/>
    <w:rsid w:val="00FA6820"/>
    <w:rsid w:val="00FB087E"/>
    <w:rsid w:val="00FB1C82"/>
    <w:rsid w:val="00FB1D6E"/>
    <w:rsid w:val="00FB26ED"/>
    <w:rsid w:val="00FB361F"/>
    <w:rsid w:val="00FB4FA0"/>
    <w:rsid w:val="00FB5E97"/>
    <w:rsid w:val="00FB68CA"/>
    <w:rsid w:val="00FB6A75"/>
    <w:rsid w:val="00FB6FE5"/>
    <w:rsid w:val="00FC08DE"/>
    <w:rsid w:val="00FC347F"/>
    <w:rsid w:val="00FC470F"/>
    <w:rsid w:val="00FC4DEF"/>
    <w:rsid w:val="00FC4EE1"/>
    <w:rsid w:val="00FC6041"/>
    <w:rsid w:val="00FC6348"/>
    <w:rsid w:val="00FC78B7"/>
    <w:rsid w:val="00FD1185"/>
    <w:rsid w:val="00FD154A"/>
    <w:rsid w:val="00FD1E0C"/>
    <w:rsid w:val="00FD32B5"/>
    <w:rsid w:val="00FD3879"/>
    <w:rsid w:val="00FD53D2"/>
    <w:rsid w:val="00FD6012"/>
    <w:rsid w:val="00FD6D04"/>
    <w:rsid w:val="00FD73DB"/>
    <w:rsid w:val="00FE23D8"/>
    <w:rsid w:val="00FE264F"/>
    <w:rsid w:val="00FE2F65"/>
    <w:rsid w:val="00FE3C3B"/>
    <w:rsid w:val="00FE45EB"/>
    <w:rsid w:val="00FE5C3E"/>
    <w:rsid w:val="00FE61A7"/>
    <w:rsid w:val="00FE6576"/>
    <w:rsid w:val="00FE7232"/>
    <w:rsid w:val="00FE72EB"/>
    <w:rsid w:val="00FE7D93"/>
    <w:rsid w:val="00FF2180"/>
    <w:rsid w:val="00FF3775"/>
    <w:rsid w:val="00FF49AB"/>
    <w:rsid w:val="00FF4A7E"/>
    <w:rsid w:val="00FF4B28"/>
    <w:rsid w:val="00FF4D98"/>
    <w:rsid w:val="00FF513B"/>
    <w:rsid w:val="00FF5EDF"/>
    <w:rsid w:val="00FF6BD7"/>
    <w:rsid w:val="00FF6E30"/>
    <w:rsid w:val="00FF6EC4"/>
    <w:rsid w:val="00FF7C8A"/>
    <w:rsid w:val="01564C3F"/>
    <w:rsid w:val="015E7133"/>
    <w:rsid w:val="015F2406"/>
    <w:rsid w:val="01C81F50"/>
    <w:rsid w:val="029C18BE"/>
    <w:rsid w:val="031A6CA0"/>
    <w:rsid w:val="0324150A"/>
    <w:rsid w:val="038B5556"/>
    <w:rsid w:val="03D31626"/>
    <w:rsid w:val="040C217F"/>
    <w:rsid w:val="042652DF"/>
    <w:rsid w:val="05236A20"/>
    <w:rsid w:val="06377503"/>
    <w:rsid w:val="07532289"/>
    <w:rsid w:val="07A820E6"/>
    <w:rsid w:val="08250131"/>
    <w:rsid w:val="0898267C"/>
    <w:rsid w:val="08E92ED7"/>
    <w:rsid w:val="08FC730B"/>
    <w:rsid w:val="09431C9F"/>
    <w:rsid w:val="09D02932"/>
    <w:rsid w:val="0A991226"/>
    <w:rsid w:val="0B387097"/>
    <w:rsid w:val="0BEB2A98"/>
    <w:rsid w:val="0C2B7483"/>
    <w:rsid w:val="0C7A7203"/>
    <w:rsid w:val="0D6D613E"/>
    <w:rsid w:val="0D6F7CED"/>
    <w:rsid w:val="0DC434DA"/>
    <w:rsid w:val="0DD467AF"/>
    <w:rsid w:val="0E0F1DC5"/>
    <w:rsid w:val="10656541"/>
    <w:rsid w:val="10783C4B"/>
    <w:rsid w:val="111E195C"/>
    <w:rsid w:val="116F3259"/>
    <w:rsid w:val="11D76A77"/>
    <w:rsid w:val="12352BEA"/>
    <w:rsid w:val="12F468B1"/>
    <w:rsid w:val="13166D89"/>
    <w:rsid w:val="13E519B7"/>
    <w:rsid w:val="13F12D71"/>
    <w:rsid w:val="14311178"/>
    <w:rsid w:val="1448764C"/>
    <w:rsid w:val="15632351"/>
    <w:rsid w:val="15D8055B"/>
    <w:rsid w:val="15F874DA"/>
    <w:rsid w:val="16797B04"/>
    <w:rsid w:val="17C44F81"/>
    <w:rsid w:val="187D726E"/>
    <w:rsid w:val="18CD7100"/>
    <w:rsid w:val="191242BC"/>
    <w:rsid w:val="19B970DA"/>
    <w:rsid w:val="19E73463"/>
    <w:rsid w:val="1A631274"/>
    <w:rsid w:val="1B395F40"/>
    <w:rsid w:val="1B542D7A"/>
    <w:rsid w:val="1B6D5264"/>
    <w:rsid w:val="1BBD14DF"/>
    <w:rsid w:val="1D3C4418"/>
    <w:rsid w:val="1DA358F3"/>
    <w:rsid w:val="1E4A599D"/>
    <w:rsid w:val="217E76BC"/>
    <w:rsid w:val="22C5630B"/>
    <w:rsid w:val="23ED1676"/>
    <w:rsid w:val="24E55303"/>
    <w:rsid w:val="24F34D49"/>
    <w:rsid w:val="252A23ED"/>
    <w:rsid w:val="26433260"/>
    <w:rsid w:val="26AD1590"/>
    <w:rsid w:val="26F15D74"/>
    <w:rsid w:val="276A1278"/>
    <w:rsid w:val="28887F34"/>
    <w:rsid w:val="28971627"/>
    <w:rsid w:val="29524B9E"/>
    <w:rsid w:val="295A69D8"/>
    <w:rsid w:val="297C2530"/>
    <w:rsid w:val="299366A9"/>
    <w:rsid w:val="29E03A2B"/>
    <w:rsid w:val="29FC6009"/>
    <w:rsid w:val="2A3328B4"/>
    <w:rsid w:val="2B5A7123"/>
    <w:rsid w:val="2BA55BE5"/>
    <w:rsid w:val="2BBF73A9"/>
    <w:rsid w:val="2C411DA9"/>
    <w:rsid w:val="2C6E6774"/>
    <w:rsid w:val="2CD92F32"/>
    <w:rsid w:val="2D3D2346"/>
    <w:rsid w:val="2DB5581A"/>
    <w:rsid w:val="2E282102"/>
    <w:rsid w:val="2E584B75"/>
    <w:rsid w:val="2F3066B0"/>
    <w:rsid w:val="2F8657F4"/>
    <w:rsid w:val="2FAE4510"/>
    <w:rsid w:val="2FD4355D"/>
    <w:rsid w:val="301D3804"/>
    <w:rsid w:val="30760E67"/>
    <w:rsid w:val="30A7570D"/>
    <w:rsid w:val="30A85149"/>
    <w:rsid w:val="30CA226E"/>
    <w:rsid w:val="30F91B3B"/>
    <w:rsid w:val="31335C39"/>
    <w:rsid w:val="318A6C1D"/>
    <w:rsid w:val="31C412C5"/>
    <w:rsid w:val="32A4770A"/>
    <w:rsid w:val="336A5368"/>
    <w:rsid w:val="338D4C23"/>
    <w:rsid w:val="33AE7105"/>
    <w:rsid w:val="33BB22FB"/>
    <w:rsid w:val="3447647D"/>
    <w:rsid w:val="34692D0C"/>
    <w:rsid w:val="347E175F"/>
    <w:rsid w:val="34962DF0"/>
    <w:rsid w:val="35A86588"/>
    <w:rsid w:val="35B8799C"/>
    <w:rsid w:val="35EF65E1"/>
    <w:rsid w:val="378050B7"/>
    <w:rsid w:val="383E64EC"/>
    <w:rsid w:val="388054A3"/>
    <w:rsid w:val="38B5193F"/>
    <w:rsid w:val="399E1F74"/>
    <w:rsid w:val="39AC5D63"/>
    <w:rsid w:val="3A5B3385"/>
    <w:rsid w:val="3B5458AB"/>
    <w:rsid w:val="3B974891"/>
    <w:rsid w:val="3D00325E"/>
    <w:rsid w:val="3D0256C3"/>
    <w:rsid w:val="3D4215D6"/>
    <w:rsid w:val="3DCC6348"/>
    <w:rsid w:val="3E0156CB"/>
    <w:rsid w:val="3E210942"/>
    <w:rsid w:val="3E4C2174"/>
    <w:rsid w:val="3E54163C"/>
    <w:rsid w:val="3E71138F"/>
    <w:rsid w:val="3E8A248B"/>
    <w:rsid w:val="3ED16B2A"/>
    <w:rsid w:val="3ED51EB6"/>
    <w:rsid w:val="3F5610AF"/>
    <w:rsid w:val="3FAC0006"/>
    <w:rsid w:val="3FEA0D08"/>
    <w:rsid w:val="3FEE3F3C"/>
    <w:rsid w:val="40163F21"/>
    <w:rsid w:val="40782085"/>
    <w:rsid w:val="414508EB"/>
    <w:rsid w:val="41453682"/>
    <w:rsid w:val="41572681"/>
    <w:rsid w:val="42061899"/>
    <w:rsid w:val="428916B8"/>
    <w:rsid w:val="42E163F2"/>
    <w:rsid w:val="43B5445C"/>
    <w:rsid w:val="43B94CB6"/>
    <w:rsid w:val="43E57F64"/>
    <w:rsid w:val="440C56F0"/>
    <w:rsid w:val="450665E4"/>
    <w:rsid w:val="45D20AA4"/>
    <w:rsid w:val="45D575B1"/>
    <w:rsid w:val="46C352E2"/>
    <w:rsid w:val="474C4761"/>
    <w:rsid w:val="475910E5"/>
    <w:rsid w:val="47811F51"/>
    <w:rsid w:val="47D05262"/>
    <w:rsid w:val="47D06819"/>
    <w:rsid w:val="4A6B654F"/>
    <w:rsid w:val="4A7415B3"/>
    <w:rsid w:val="4AB64F82"/>
    <w:rsid w:val="4BF12EE8"/>
    <w:rsid w:val="4BFF5DF2"/>
    <w:rsid w:val="4CA41204"/>
    <w:rsid w:val="4D3C7046"/>
    <w:rsid w:val="4D3E669F"/>
    <w:rsid w:val="4D7B6AB2"/>
    <w:rsid w:val="4E222FDC"/>
    <w:rsid w:val="4E361621"/>
    <w:rsid w:val="4EFB54AB"/>
    <w:rsid w:val="4F015619"/>
    <w:rsid w:val="4F46050A"/>
    <w:rsid w:val="4F625A28"/>
    <w:rsid w:val="4FC122E5"/>
    <w:rsid w:val="4FCA45C5"/>
    <w:rsid w:val="50601B7A"/>
    <w:rsid w:val="507E5034"/>
    <w:rsid w:val="50A01FC9"/>
    <w:rsid w:val="51E016BF"/>
    <w:rsid w:val="52CF2E03"/>
    <w:rsid w:val="537F7A69"/>
    <w:rsid w:val="53C1735A"/>
    <w:rsid w:val="53CD1462"/>
    <w:rsid w:val="54087EA3"/>
    <w:rsid w:val="54A567D9"/>
    <w:rsid w:val="54E723B3"/>
    <w:rsid w:val="55186E72"/>
    <w:rsid w:val="55265CDD"/>
    <w:rsid w:val="556829A3"/>
    <w:rsid w:val="558B6A19"/>
    <w:rsid w:val="56172C09"/>
    <w:rsid w:val="576A3170"/>
    <w:rsid w:val="576F3AEF"/>
    <w:rsid w:val="5790575B"/>
    <w:rsid w:val="57953104"/>
    <w:rsid w:val="589E6255"/>
    <w:rsid w:val="59401C6C"/>
    <w:rsid w:val="5953436B"/>
    <w:rsid w:val="59D12C1F"/>
    <w:rsid w:val="5A8F0385"/>
    <w:rsid w:val="5B026E09"/>
    <w:rsid w:val="5BA54009"/>
    <w:rsid w:val="5C7834CB"/>
    <w:rsid w:val="5CAB38A1"/>
    <w:rsid w:val="5D215911"/>
    <w:rsid w:val="5D8F5008"/>
    <w:rsid w:val="5E5A6A56"/>
    <w:rsid w:val="5F114748"/>
    <w:rsid w:val="5FAA1B52"/>
    <w:rsid w:val="600E7669"/>
    <w:rsid w:val="601E3CFC"/>
    <w:rsid w:val="611F6CCC"/>
    <w:rsid w:val="61522E6E"/>
    <w:rsid w:val="61774699"/>
    <w:rsid w:val="61D64C5A"/>
    <w:rsid w:val="622F0500"/>
    <w:rsid w:val="625D0516"/>
    <w:rsid w:val="62701159"/>
    <w:rsid w:val="629F2CF2"/>
    <w:rsid w:val="62A64FA3"/>
    <w:rsid w:val="63A51D06"/>
    <w:rsid w:val="64BE59EE"/>
    <w:rsid w:val="64C23E7D"/>
    <w:rsid w:val="64F40FC1"/>
    <w:rsid w:val="65025BE7"/>
    <w:rsid w:val="65F10F64"/>
    <w:rsid w:val="670854E4"/>
    <w:rsid w:val="68367B5F"/>
    <w:rsid w:val="683B7D96"/>
    <w:rsid w:val="685A1E5B"/>
    <w:rsid w:val="68CA4C75"/>
    <w:rsid w:val="68FA7D76"/>
    <w:rsid w:val="69035ECF"/>
    <w:rsid w:val="69A82F03"/>
    <w:rsid w:val="6A12300F"/>
    <w:rsid w:val="6A386990"/>
    <w:rsid w:val="6A4378C8"/>
    <w:rsid w:val="6A74483E"/>
    <w:rsid w:val="6AD11E0F"/>
    <w:rsid w:val="6B747DD8"/>
    <w:rsid w:val="6C661592"/>
    <w:rsid w:val="6CB150E3"/>
    <w:rsid w:val="6CBB2351"/>
    <w:rsid w:val="6D783EF6"/>
    <w:rsid w:val="6E336375"/>
    <w:rsid w:val="6EBB66A4"/>
    <w:rsid w:val="6F946F83"/>
    <w:rsid w:val="70EE43FB"/>
    <w:rsid w:val="720E2E7D"/>
    <w:rsid w:val="727918F3"/>
    <w:rsid w:val="74042B72"/>
    <w:rsid w:val="74BE4A01"/>
    <w:rsid w:val="74D20734"/>
    <w:rsid w:val="75134205"/>
    <w:rsid w:val="75681026"/>
    <w:rsid w:val="75DC0B17"/>
    <w:rsid w:val="75DE6A6B"/>
    <w:rsid w:val="763150AE"/>
    <w:rsid w:val="7690659C"/>
    <w:rsid w:val="76B455F0"/>
    <w:rsid w:val="76CC7CBC"/>
    <w:rsid w:val="772A0592"/>
    <w:rsid w:val="77906018"/>
    <w:rsid w:val="77B4098D"/>
    <w:rsid w:val="78D878A3"/>
    <w:rsid w:val="793F5EA5"/>
    <w:rsid w:val="79E05EEA"/>
    <w:rsid w:val="79E85CDC"/>
    <w:rsid w:val="7A2D475D"/>
    <w:rsid w:val="7A9A5E07"/>
    <w:rsid w:val="7AD46261"/>
    <w:rsid w:val="7B191EC6"/>
    <w:rsid w:val="7CE731FC"/>
    <w:rsid w:val="7CFE5817"/>
    <w:rsid w:val="7D816860"/>
    <w:rsid w:val="7F9C5A86"/>
    <w:rsid w:val="7FC5261C"/>
    <w:rsid w:val="7FDD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DE148"/>
  <w15:docId w15:val="{CD07F03F-72F3-449E-B7F0-1E0FB96D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......." w:eastAsia="Times New Roman" w:hAnsi="Calibri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Pr>
      <w:rFonts w:ascii="......." w:eastAsia="Times New Roman" w:hAnsi="Calibri" w:cs="Times New Roman"/>
      <w:color w:val="000000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C981-B46D-4C99-B7BC-DCE9FF2A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o Yan</cp:lastModifiedBy>
  <cp:revision>2</cp:revision>
  <cp:lastPrinted>2025-05-30T02:45:00Z</cp:lastPrinted>
  <dcterms:created xsi:type="dcterms:W3CDTF">2026-03-26T07:52:00Z</dcterms:created>
  <dcterms:modified xsi:type="dcterms:W3CDTF">2026-03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086778BF5344D3BBCF2DC40E91978FB_13</vt:lpwstr>
  </property>
  <property fmtid="{D5CDD505-2E9C-101B-9397-08002B2CF9AE}" pid="4" name="KSOTemplateDocerSaveRecord">
    <vt:lpwstr>eyJoZGlkIjoiMTAxZDgxNWY2ZjZkZmEyMmFhNTA4YmIxMTk3NTIzNmQiLCJ1c2VySWQiOiI0NzgxMDA5ODAifQ==</vt:lpwstr>
  </property>
</Properties>
</file>